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68" w:rsidRPr="00686FDE" w:rsidRDefault="0031318F" w:rsidP="009D3B68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-1813560</wp:posOffset>
            </wp:positionV>
            <wp:extent cx="7553325" cy="10648950"/>
            <wp:effectExtent l="1562100" t="0" r="15525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332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17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-165735</wp:posOffset>
            </wp:positionV>
            <wp:extent cx="2228850" cy="119062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35060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D3B68" w:rsidRPr="00810F84">
        <w:t>Утверждаю:</w:t>
      </w:r>
    </w:p>
    <w:p w:rsidR="00135060" w:rsidRDefault="00135060" w:rsidP="009D3B68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9D3B68" w:rsidRPr="00810F84">
        <w:t xml:space="preserve">Заведующий МБДОУ </w:t>
      </w:r>
      <w:proofErr w:type="spellStart"/>
      <w:r w:rsidR="009D3B68" w:rsidRPr="00810F84">
        <w:t>д</w:t>
      </w:r>
      <w:proofErr w:type="spellEnd"/>
      <w:r w:rsidR="009D3B68" w:rsidRPr="00810F84">
        <w:t>/с «Радость»</w:t>
      </w:r>
    </w:p>
    <w:p w:rsidR="009D3B68" w:rsidRPr="00810F84" w:rsidRDefault="00135060" w:rsidP="009D3B68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9D3B68" w:rsidRPr="00810F84">
        <w:t xml:space="preserve"> г. Цимлянска</w:t>
      </w:r>
    </w:p>
    <w:p w:rsidR="009D3B68" w:rsidRPr="009D3B68" w:rsidRDefault="006C57A7" w:rsidP="009D3B68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9D3B68" w:rsidRPr="00810F84">
        <w:t xml:space="preserve"> _____________/Л.И. Ерофеева</w:t>
      </w:r>
      <w:r w:rsidR="009D3B68">
        <w:t>/</w:t>
      </w:r>
    </w:p>
    <w:p w:rsidR="009D3B68" w:rsidRDefault="006C57A7" w:rsidP="009D3B68">
      <w:pPr>
        <w:pStyle w:val="a3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9D3B68">
        <w:t xml:space="preserve"> Приказ  </w:t>
      </w:r>
      <w:r w:rsidR="009D3B68">
        <w:rPr>
          <w:u w:val="single"/>
        </w:rPr>
        <w:t xml:space="preserve">№  </w:t>
      </w:r>
      <w:r>
        <w:rPr>
          <w:u w:val="single"/>
        </w:rPr>
        <w:t xml:space="preserve">           </w:t>
      </w:r>
      <w:r w:rsidR="009D3B68">
        <w:rPr>
          <w:u w:val="single"/>
        </w:rPr>
        <w:t>от</w:t>
      </w:r>
      <w:r w:rsidR="00ED1449">
        <w:rPr>
          <w:u w:val="single"/>
        </w:rPr>
        <w:t xml:space="preserve">                  </w:t>
      </w:r>
      <w:r w:rsidR="00305575">
        <w:rPr>
          <w:u w:val="single"/>
        </w:rPr>
        <w:t>202</w:t>
      </w:r>
      <w:r w:rsidR="005C3C1E">
        <w:rPr>
          <w:u w:val="single"/>
        </w:rPr>
        <w:t>1</w:t>
      </w:r>
      <w:r w:rsidR="009D3B68" w:rsidRPr="006D7493">
        <w:rPr>
          <w:u w:val="single"/>
        </w:rPr>
        <w:t>г.</w:t>
      </w:r>
    </w:p>
    <w:p w:rsidR="009D3B68" w:rsidRDefault="009D3B68" w:rsidP="009D3B68">
      <w:pPr>
        <w:pStyle w:val="a3"/>
        <w:rPr>
          <w:u w:val="single"/>
        </w:rPr>
      </w:pPr>
    </w:p>
    <w:p w:rsidR="009D3B68" w:rsidRPr="001F1339" w:rsidRDefault="009D3B68" w:rsidP="009D3B68">
      <w:pPr>
        <w:pStyle w:val="a3"/>
        <w:rPr>
          <w:rFonts w:ascii="Comic Sans MS" w:hAnsi="Comic Sans MS"/>
          <w:b/>
          <w:color w:val="1F497D" w:themeColor="text2"/>
          <w:sz w:val="32"/>
          <w:szCs w:val="32"/>
        </w:rPr>
      </w:pPr>
      <w:r>
        <w:rPr>
          <w:rFonts w:ascii="Comic Sans MS" w:hAnsi="Comic Sans MS"/>
          <w:b/>
          <w:color w:val="1F497D" w:themeColor="text2"/>
          <w:sz w:val="32"/>
          <w:szCs w:val="32"/>
        </w:rPr>
        <w:t>ПРИМ</w:t>
      </w:r>
      <w:r w:rsidR="00305575">
        <w:rPr>
          <w:rFonts w:ascii="Comic Sans MS" w:hAnsi="Comic Sans MS"/>
          <w:b/>
          <w:color w:val="1F497D" w:themeColor="text2"/>
          <w:sz w:val="32"/>
          <w:szCs w:val="32"/>
        </w:rPr>
        <w:t>ЕРНОЕ РАСПИСАНИЕ ЗАНЯТИЙ НА 202</w:t>
      </w:r>
      <w:r w:rsidR="005C3C1E">
        <w:rPr>
          <w:rFonts w:ascii="Comic Sans MS" w:hAnsi="Comic Sans MS"/>
          <w:b/>
          <w:color w:val="1F497D" w:themeColor="text2"/>
          <w:sz w:val="32"/>
          <w:szCs w:val="32"/>
        </w:rPr>
        <w:t>1</w:t>
      </w:r>
      <w:r w:rsidR="00305575">
        <w:rPr>
          <w:rFonts w:ascii="Comic Sans MS" w:hAnsi="Comic Sans MS"/>
          <w:b/>
          <w:color w:val="1F497D" w:themeColor="text2"/>
          <w:sz w:val="32"/>
          <w:szCs w:val="32"/>
        </w:rPr>
        <w:t>-202</w:t>
      </w:r>
      <w:r w:rsidR="005C3C1E">
        <w:rPr>
          <w:rFonts w:ascii="Comic Sans MS" w:hAnsi="Comic Sans MS"/>
          <w:b/>
          <w:color w:val="1F497D" w:themeColor="text2"/>
          <w:sz w:val="32"/>
          <w:szCs w:val="32"/>
        </w:rPr>
        <w:t>2</w:t>
      </w:r>
      <w:r w:rsidR="00441177">
        <w:rPr>
          <w:rFonts w:ascii="Comic Sans MS" w:hAnsi="Comic Sans MS"/>
          <w:b/>
          <w:color w:val="1F497D" w:themeColor="text2"/>
          <w:sz w:val="32"/>
          <w:szCs w:val="32"/>
        </w:rPr>
        <w:t xml:space="preserve"> </w:t>
      </w:r>
      <w:r>
        <w:rPr>
          <w:rFonts w:ascii="Comic Sans MS" w:hAnsi="Comic Sans MS"/>
          <w:b/>
          <w:color w:val="1F497D" w:themeColor="text2"/>
          <w:sz w:val="32"/>
          <w:szCs w:val="32"/>
        </w:rPr>
        <w:t>УЧЕБНЫЙ ГОД МБДОУ Д/С «РАДОСТЬ»</w:t>
      </w:r>
    </w:p>
    <w:tbl>
      <w:tblPr>
        <w:tblW w:w="16120" w:type="dxa"/>
        <w:tblInd w:w="-2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9"/>
        <w:gridCol w:w="2807"/>
        <w:gridCol w:w="2722"/>
        <w:gridCol w:w="2650"/>
        <w:gridCol w:w="2693"/>
        <w:gridCol w:w="2789"/>
      </w:tblGrid>
      <w:tr w:rsidR="009D3B68" w:rsidTr="007A3FAC">
        <w:trPr>
          <w:trHeight w:hRule="exact" w:val="634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Pr="009D3B68" w:rsidRDefault="009D3B68" w:rsidP="00472C88">
            <w:pPr>
              <w:shd w:val="clear" w:color="auto" w:fill="FFFFFF"/>
              <w:ind w:left="504"/>
              <w:rPr>
                <w:rFonts w:ascii="Comic Sans MS" w:hAnsi="Comic Sans MS"/>
                <w:b/>
                <w:color w:val="C00000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Pr="009D3B68" w:rsidRDefault="009D3B68" w:rsidP="00472C88">
            <w:pPr>
              <w:shd w:val="clear" w:color="auto" w:fill="FFFFFF"/>
              <w:ind w:left="43"/>
              <w:rPr>
                <w:rFonts w:ascii="Comic Sans MS" w:hAnsi="Comic Sans MS"/>
                <w:b/>
                <w:color w:val="C00000"/>
              </w:rPr>
            </w:pPr>
            <w:r w:rsidRPr="009D3B68">
              <w:rPr>
                <w:rFonts w:ascii="Comic Sans MS" w:eastAsia="Times New Roman" w:hAnsi="Comic Sans MS"/>
                <w:b/>
                <w:color w:val="C00000"/>
                <w:sz w:val="24"/>
                <w:szCs w:val="24"/>
              </w:rPr>
              <w:t>ПОНЕДЕЛЬНИК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Pr="009D3B68" w:rsidRDefault="009D3B68" w:rsidP="00472C88">
            <w:pPr>
              <w:shd w:val="clear" w:color="auto" w:fill="FFFFFF"/>
              <w:ind w:left="403"/>
              <w:rPr>
                <w:rFonts w:ascii="Comic Sans MS" w:hAnsi="Comic Sans MS"/>
                <w:b/>
                <w:color w:val="C00000"/>
              </w:rPr>
            </w:pPr>
            <w:r w:rsidRPr="009D3B68">
              <w:rPr>
                <w:rFonts w:ascii="Comic Sans MS" w:eastAsia="Times New Roman" w:hAnsi="Comic Sans MS"/>
                <w:b/>
                <w:color w:val="C00000"/>
                <w:sz w:val="24"/>
                <w:szCs w:val="24"/>
              </w:rPr>
              <w:t>ВТОРНИК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Pr="009D3B68" w:rsidRDefault="009D3B68" w:rsidP="00472C88">
            <w:pPr>
              <w:shd w:val="clear" w:color="auto" w:fill="FFFFFF"/>
              <w:ind w:left="638"/>
              <w:rPr>
                <w:rFonts w:ascii="Comic Sans MS" w:hAnsi="Comic Sans MS"/>
                <w:b/>
                <w:color w:val="C00000"/>
              </w:rPr>
            </w:pPr>
            <w:r w:rsidRPr="009D3B68">
              <w:rPr>
                <w:rFonts w:ascii="Comic Sans MS" w:eastAsia="Times New Roman" w:hAnsi="Comic Sans MS"/>
                <w:b/>
                <w:color w:val="C00000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Pr="009D3B68" w:rsidRDefault="009D3B68" w:rsidP="00472C88">
            <w:pPr>
              <w:shd w:val="clear" w:color="auto" w:fill="FFFFFF"/>
              <w:ind w:left="466"/>
              <w:rPr>
                <w:rFonts w:ascii="Comic Sans MS" w:hAnsi="Comic Sans MS"/>
                <w:b/>
                <w:color w:val="C00000"/>
              </w:rPr>
            </w:pPr>
            <w:r w:rsidRPr="009D3B68">
              <w:rPr>
                <w:rFonts w:ascii="Comic Sans MS" w:eastAsia="Times New Roman" w:hAnsi="Comic Sans MS"/>
                <w:b/>
                <w:color w:val="C00000"/>
                <w:sz w:val="24"/>
                <w:szCs w:val="24"/>
              </w:rPr>
              <w:t>ЧЕТВЕРГ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Pr="009D3B68" w:rsidRDefault="009D3B68" w:rsidP="00472C88">
            <w:pPr>
              <w:shd w:val="clear" w:color="auto" w:fill="FFFFFF"/>
              <w:ind w:left="408"/>
              <w:rPr>
                <w:rFonts w:ascii="Comic Sans MS" w:hAnsi="Comic Sans MS"/>
                <w:b/>
                <w:color w:val="C00000"/>
              </w:rPr>
            </w:pPr>
            <w:r w:rsidRPr="009D3B68">
              <w:rPr>
                <w:rFonts w:ascii="Comic Sans MS" w:eastAsia="Times New Roman" w:hAnsi="Comic Sans MS"/>
                <w:b/>
                <w:color w:val="C00000"/>
                <w:sz w:val="24"/>
                <w:szCs w:val="24"/>
              </w:rPr>
              <w:t>ПЯТНИЦА</w:t>
            </w:r>
          </w:p>
        </w:tc>
      </w:tr>
      <w:tr w:rsidR="00F145C2" w:rsidTr="007A3FAC">
        <w:trPr>
          <w:trHeight w:val="2210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45C2" w:rsidRPr="009D3B68" w:rsidRDefault="00F145C2" w:rsidP="00985511">
            <w:pPr>
              <w:shd w:val="clear" w:color="auto" w:fill="FFFFFF"/>
              <w:tabs>
                <w:tab w:val="left" w:pos="2210"/>
              </w:tabs>
              <w:spacing w:line="278" w:lineRule="exact"/>
              <w:ind w:left="29" w:right="-18" w:firstLine="5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1 </w:t>
            </w:r>
            <w:r w:rsidRPr="009D3B68">
              <w:rPr>
                <w:rFonts w:eastAsia="Times New Roman"/>
                <w:b/>
                <w:sz w:val="24"/>
                <w:szCs w:val="24"/>
              </w:rPr>
              <w:t>МЛАДШАЯ ГРУППА</w:t>
            </w:r>
          </w:p>
          <w:p w:rsidR="00F145C2" w:rsidRDefault="00F145C2" w:rsidP="00305575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шенскова</w:t>
            </w:r>
            <w:proofErr w:type="spellEnd"/>
            <w:r>
              <w:rPr>
                <w:b/>
                <w:sz w:val="24"/>
                <w:szCs w:val="24"/>
              </w:rPr>
              <w:t xml:space="preserve">  Е.А.</w:t>
            </w:r>
          </w:p>
          <w:p w:rsidR="00F145C2" w:rsidRPr="009D3B68" w:rsidRDefault="00F145C2" w:rsidP="00A20A22">
            <w:pPr>
              <w:rPr>
                <w:b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45C2" w:rsidRDefault="00F145C2" w:rsidP="000647BF">
            <w:pPr>
              <w:shd w:val="clear" w:color="auto" w:fill="FFFFFF"/>
              <w:spacing w:line="283" w:lineRule="exact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7169C">
              <w:rPr>
                <w:b/>
                <w:sz w:val="24"/>
                <w:szCs w:val="24"/>
              </w:rPr>
              <w:t>. МУЗЫКА</w:t>
            </w:r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9.00                      </w:t>
            </w:r>
          </w:p>
          <w:p w:rsidR="00F145C2" w:rsidRPr="00A97999" w:rsidRDefault="00F145C2" w:rsidP="000647BF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КОНСТРУКТИВНО-МОДЕЛЬНАЯ ДЕЯТЕЛЬНОСТЬ 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r w:rsidR="001339B6" w:rsidRPr="00B66887">
              <w:rPr>
                <w:sz w:val="24"/>
                <w:szCs w:val="32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Pr="00016F87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9.30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45C2" w:rsidRDefault="00F145C2" w:rsidP="000647B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ОЗНАКОМЛЕНИЕ С ОКРУЖАЮЩИМ МИРОМ-9.00</w:t>
            </w:r>
          </w:p>
          <w:p w:rsidR="00F145C2" w:rsidRPr="00A55322" w:rsidRDefault="00F145C2" w:rsidP="000647BF">
            <w:pPr>
              <w:shd w:val="clear" w:color="auto" w:fill="FFFFFF"/>
              <w:spacing w:line="283" w:lineRule="exact"/>
              <w:ind w:right="418" w:firstLine="5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A5532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.ФИЗ-НОЕ на воздухе  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– 10.0</w:t>
            </w:r>
            <w:r w:rsidRPr="00A5532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0</w:t>
            </w:r>
          </w:p>
          <w:p w:rsidR="00F145C2" w:rsidRDefault="00F145C2" w:rsidP="000647BF"/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45C2" w:rsidRPr="00767639" w:rsidRDefault="00F145C2" w:rsidP="000647BF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767639">
              <w:rPr>
                <w:sz w:val="24"/>
                <w:szCs w:val="24"/>
              </w:rPr>
              <w:t>1</w:t>
            </w:r>
            <w:r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Pr="00767639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767639">
              <w:rPr>
                <w:rFonts w:eastAsia="Times New Roman"/>
                <w:sz w:val="24"/>
                <w:szCs w:val="24"/>
              </w:rPr>
              <w:t>-9.00</w:t>
            </w:r>
          </w:p>
          <w:p w:rsidR="00F145C2" w:rsidRDefault="00F145C2" w:rsidP="000647B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A51E13">
              <w:rPr>
                <w:sz w:val="28"/>
                <w:szCs w:val="28"/>
              </w:rPr>
              <w:t>ЛЕПКА –</w:t>
            </w:r>
            <w:r>
              <w:rPr>
                <w:sz w:val="28"/>
                <w:szCs w:val="28"/>
              </w:rPr>
              <w:t xml:space="preserve"> 9.30</w:t>
            </w:r>
          </w:p>
          <w:p w:rsidR="00F145C2" w:rsidRDefault="00F145C2" w:rsidP="000647BF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ОЗНАКОМЛЕНИЕ  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ОЙ</w:t>
            </w:r>
            <w:proofErr w:type="gramEnd"/>
          </w:p>
          <w:p w:rsidR="00F145C2" w:rsidRPr="00684FB2" w:rsidRDefault="00F145C2" w:rsidP="000647BF">
            <w:pPr>
              <w:shd w:val="clear" w:color="auto" w:fill="FFFFFF"/>
              <w:spacing w:line="278" w:lineRule="exact"/>
              <w:ind w:right="-87" w:firstLine="1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 (</w:t>
            </w:r>
            <w:r w:rsidRPr="00B66887">
              <w:rPr>
                <w:sz w:val="24"/>
                <w:szCs w:val="32"/>
              </w:rPr>
              <w:t>взаимодействие вз</w:t>
            </w:r>
            <w:r>
              <w:rPr>
                <w:sz w:val="24"/>
                <w:szCs w:val="32"/>
              </w:rPr>
              <w:t xml:space="preserve">рослого </w:t>
            </w:r>
            <w:r w:rsidRPr="00B66887">
              <w:rPr>
                <w:sz w:val="24"/>
                <w:szCs w:val="32"/>
              </w:rPr>
              <w:t xml:space="preserve"> с детьм</w:t>
            </w:r>
            <w:r w:rsidRPr="00B66887">
              <w:rPr>
                <w:b/>
                <w:sz w:val="24"/>
                <w:szCs w:val="32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). 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– 15.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45C2" w:rsidRDefault="00F145C2" w:rsidP="000647BF">
            <w:pPr>
              <w:shd w:val="clear" w:color="auto" w:fill="FFFFFF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РАЗВИТИЕ РЕЧИ (РР)                            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9.00 </w:t>
            </w:r>
          </w:p>
          <w:p w:rsidR="00F145C2" w:rsidRDefault="00F145C2" w:rsidP="000647BF">
            <w:pPr>
              <w:shd w:val="clear" w:color="auto" w:fill="FFFFFF"/>
              <w:spacing w:line="283" w:lineRule="exact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7169C">
              <w:rPr>
                <w:b/>
                <w:sz w:val="24"/>
                <w:szCs w:val="24"/>
              </w:rPr>
              <w:t>. МУЗЫКА</w:t>
            </w:r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9.30                      </w:t>
            </w:r>
          </w:p>
          <w:p w:rsidR="00F145C2" w:rsidRDefault="00F145C2" w:rsidP="000647BF"/>
          <w:p w:rsidR="00CB3F87" w:rsidRDefault="00CB3F87" w:rsidP="000647BF"/>
          <w:p w:rsidR="00CB3F87" w:rsidRPr="00CB3F87" w:rsidRDefault="00CB3F87" w:rsidP="000647BF">
            <w:pPr>
              <w:rPr>
                <w:sz w:val="24"/>
                <w:szCs w:val="24"/>
              </w:rPr>
            </w:pPr>
            <w:r w:rsidRPr="00CB3F8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ФЭМП </w:t>
            </w:r>
            <w:r>
              <w:rPr>
                <w:rFonts w:eastAsia="Times New Roman"/>
                <w:sz w:val="24"/>
                <w:szCs w:val="24"/>
              </w:rPr>
              <w:t>– 15.4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45C2" w:rsidRDefault="00F145C2" w:rsidP="000647BF">
            <w:pPr>
              <w:shd w:val="clear" w:color="auto" w:fill="FFFFFF"/>
              <w:spacing w:line="283" w:lineRule="exact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РИСОВАНИЕ-</w:t>
            </w:r>
            <w:r>
              <w:rPr>
                <w:rFonts w:eastAsia="Times New Roman"/>
                <w:sz w:val="24"/>
                <w:szCs w:val="24"/>
              </w:rPr>
              <w:t>9.00</w:t>
            </w:r>
          </w:p>
          <w:p w:rsidR="00F145C2" w:rsidRPr="00767639" w:rsidRDefault="00F145C2" w:rsidP="000647BF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2.</w:t>
            </w:r>
            <w:r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ФИЗ-НОЕ</w:t>
            </w:r>
            <w:r w:rsidRPr="00767639">
              <w:rPr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9.4</w:t>
            </w:r>
            <w:r w:rsidRPr="00767639">
              <w:rPr>
                <w:rFonts w:eastAsia="Times New Roman"/>
                <w:sz w:val="24"/>
                <w:szCs w:val="24"/>
              </w:rPr>
              <w:t>0</w:t>
            </w:r>
          </w:p>
          <w:p w:rsidR="00F145C2" w:rsidRDefault="00F145C2" w:rsidP="000647BF"/>
        </w:tc>
      </w:tr>
      <w:tr w:rsidR="009D3B68" w:rsidTr="007A3FAC">
        <w:trPr>
          <w:trHeight w:hRule="exact" w:val="2825"/>
        </w:trPr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68" w:rsidRDefault="00A20A22" w:rsidP="00A20A22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2 </w:t>
            </w:r>
            <w:r w:rsidR="007A3FAC">
              <w:rPr>
                <w:rFonts w:eastAsia="Times New Roman"/>
                <w:b/>
                <w:sz w:val="24"/>
                <w:szCs w:val="24"/>
              </w:rPr>
              <w:t>МЛАДШАЯ  ГРУППА</w:t>
            </w:r>
            <w:bookmarkStart w:id="0" w:name="_GoBack"/>
            <w:bookmarkEnd w:id="0"/>
          </w:p>
          <w:p w:rsidR="00A20A22" w:rsidRDefault="00A20A22" w:rsidP="00A20A22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5A1CE0" w:rsidRPr="005D311B" w:rsidRDefault="005A1CE0" w:rsidP="005A1CE0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5D311B">
              <w:rPr>
                <w:rFonts w:eastAsia="Times New Roman"/>
                <w:b/>
                <w:bCs/>
                <w:sz w:val="24"/>
                <w:szCs w:val="24"/>
              </w:rPr>
              <w:t>Мизева</w:t>
            </w:r>
            <w:proofErr w:type="spellEnd"/>
            <w:r w:rsidRPr="005D311B">
              <w:rPr>
                <w:rFonts w:eastAsia="Times New Roman"/>
                <w:b/>
                <w:bCs/>
                <w:sz w:val="24"/>
                <w:szCs w:val="24"/>
              </w:rPr>
              <w:t xml:space="preserve"> И.Н.</w:t>
            </w:r>
          </w:p>
          <w:p w:rsidR="00A20A22" w:rsidRPr="009D3B68" w:rsidRDefault="005A1CE0" w:rsidP="005A1CE0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 w:rsidRPr="005D311B">
              <w:rPr>
                <w:b/>
                <w:sz w:val="24"/>
                <w:szCs w:val="24"/>
              </w:rPr>
              <w:t>Нарижная Т.</w:t>
            </w:r>
            <w:proofErr w:type="gramStart"/>
            <w:r w:rsidRPr="005D311B">
              <w:rPr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288" w:rsidRDefault="00617288" w:rsidP="0061728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ОЗНАКОМЛЕНИЕ С ОКРУЖАЮЩИМ МИРОМ-9.00</w:t>
            </w:r>
          </w:p>
          <w:p w:rsidR="00D9025C" w:rsidRDefault="00D9025C" w:rsidP="00D9025C">
            <w:pPr>
              <w:shd w:val="clear" w:color="auto" w:fill="FFFFFF"/>
              <w:spacing w:line="278" w:lineRule="exact"/>
              <w:ind w:right="5"/>
              <w:rPr>
                <w:rFonts w:eastAsia="Times New Roman"/>
                <w:sz w:val="24"/>
                <w:szCs w:val="24"/>
              </w:rPr>
            </w:pPr>
          </w:p>
          <w:p w:rsidR="009D3B68" w:rsidRPr="007973D2" w:rsidRDefault="00A20A22" w:rsidP="00472C88">
            <w:pPr>
              <w:shd w:val="clear" w:color="auto" w:fill="FFFFFF"/>
              <w:tabs>
                <w:tab w:val="left" w:pos="365"/>
              </w:tabs>
              <w:ind w:left="14"/>
              <w:rPr>
                <w:b/>
              </w:rPr>
            </w:pPr>
            <w:r>
              <w:rPr>
                <w:b/>
                <w:spacing w:val="-14"/>
                <w:sz w:val="24"/>
                <w:szCs w:val="24"/>
              </w:rPr>
              <w:t>2.</w:t>
            </w:r>
            <w:r w:rsidR="00ED1431">
              <w:rPr>
                <w:rFonts w:eastAsia="Times New Roman"/>
                <w:b/>
                <w:sz w:val="24"/>
                <w:szCs w:val="24"/>
              </w:rPr>
              <w:t xml:space="preserve"> ФИЗ-НОЕ на воздухе -10.0</w:t>
            </w:r>
            <w:r w:rsidR="00913D93" w:rsidRPr="004B4863">
              <w:rPr>
                <w:rFonts w:eastAsia="Times New Roman"/>
                <w:b/>
                <w:sz w:val="24"/>
                <w:szCs w:val="24"/>
              </w:rPr>
              <w:t>0</w:t>
            </w:r>
          </w:p>
          <w:p w:rsidR="007973D2" w:rsidRDefault="007973D2" w:rsidP="00472C88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</w:p>
          <w:p w:rsidR="00924851" w:rsidRPr="00DD4504" w:rsidRDefault="00924851" w:rsidP="00924851">
            <w:pPr>
              <w:shd w:val="clear" w:color="auto" w:fill="FFFFFF"/>
              <w:tabs>
                <w:tab w:val="left" w:pos="2613"/>
              </w:tabs>
              <w:ind w:right="101" w:firstLine="79"/>
            </w:pPr>
          </w:p>
          <w:p w:rsidR="007973D2" w:rsidRDefault="007973D2" w:rsidP="00472C88">
            <w:pPr>
              <w:shd w:val="clear" w:color="auto" w:fill="FFFFFF"/>
              <w:ind w:left="14"/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55E" w:rsidRPr="00016F87" w:rsidRDefault="00D0155E" w:rsidP="00D0155E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1</w:t>
            </w:r>
            <w:r w:rsidRPr="00016F87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РИСОВАНИЕ</w:t>
            </w:r>
            <w:r w:rsidRPr="00016F87">
              <w:rPr>
                <w:rFonts w:eastAsia="Times New Roman"/>
                <w:sz w:val="24"/>
                <w:szCs w:val="24"/>
              </w:rPr>
              <w:t xml:space="preserve"> -</w:t>
            </w:r>
            <w:r w:rsidRPr="00EE57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9.0</w:t>
            </w:r>
            <w:r w:rsidRPr="00016F87">
              <w:rPr>
                <w:rFonts w:eastAsia="Times New Roman"/>
                <w:sz w:val="24"/>
                <w:szCs w:val="24"/>
              </w:rPr>
              <w:t>0</w:t>
            </w:r>
          </w:p>
          <w:p w:rsidR="009D3B68" w:rsidRDefault="009D3B68" w:rsidP="00913D93">
            <w:pPr>
              <w:shd w:val="clear" w:color="auto" w:fill="FFFFFF"/>
              <w:spacing w:line="278" w:lineRule="exact"/>
              <w:ind w:firstLine="24"/>
              <w:rPr>
                <w:b/>
                <w:spacing w:val="-5"/>
                <w:sz w:val="24"/>
                <w:szCs w:val="24"/>
              </w:rPr>
            </w:pPr>
          </w:p>
          <w:p w:rsidR="00C50A37" w:rsidRDefault="00C50A37" w:rsidP="00913D93">
            <w:pPr>
              <w:shd w:val="clear" w:color="auto" w:fill="FFFFFF"/>
              <w:spacing w:line="278" w:lineRule="exact"/>
              <w:ind w:firstLine="24"/>
            </w:pPr>
            <w:r>
              <w:rPr>
                <w:b/>
                <w:spacing w:val="-5"/>
                <w:sz w:val="24"/>
                <w:szCs w:val="24"/>
              </w:rPr>
              <w:t>2.</w:t>
            </w:r>
            <w:r w:rsidR="00D0155E">
              <w:rPr>
                <w:b/>
                <w:spacing w:val="-5"/>
                <w:sz w:val="24"/>
                <w:szCs w:val="24"/>
              </w:rPr>
              <w:t>МУЗЫКА</w:t>
            </w:r>
            <w:r>
              <w:rPr>
                <w:b/>
                <w:spacing w:val="-5"/>
                <w:sz w:val="24"/>
                <w:szCs w:val="24"/>
              </w:rPr>
              <w:t xml:space="preserve"> -9.25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55E" w:rsidRDefault="00C50A37" w:rsidP="00D0155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155E">
              <w:rPr>
                <w:sz w:val="24"/>
                <w:szCs w:val="24"/>
              </w:rPr>
              <w:t>.</w:t>
            </w:r>
            <w:r w:rsidR="00D0155E" w:rsidRPr="008E7223">
              <w:rPr>
                <w:sz w:val="24"/>
                <w:szCs w:val="24"/>
              </w:rPr>
              <w:t xml:space="preserve"> РАЗВИТИЕ     РЕЧИ (РР) </w:t>
            </w:r>
            <w:r w:rsidR="00D0155E">
              <w:rPr>
                <w:sz w:val="24"/>
                <w:szCs w:val="24"/>
              </w:rPr>
              <w:t xml:space="preserve">  </w:t>
            </w:r>
            <w:r w:rsidR="00D0155E">
              <w:rPr>
                <w:rFonts w:eastAsia="Times New Roman"/>
                <w:sz w:val="24"/>
                <w:szCs w:val="24"/>
              </w:rPr>
              <w:t>– 9.00</w:t>
            </w:r>
          </w:p>
          <w:p w:rsidR="008B5BA7" w:rsidRPr="008B5BA7" w:rsidRDefault="00ED1431" w:rsidP="008B5BA7">
            <w:pPr>
              <w:shd w:val="clear" w:color="auto" w:fill="FFFFFF"/>
              <w:spacing w:line="283" w:lineRule="exact"/>
              <w:ind w:firstLine="29"/>
              <w:jc w:val="both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.ФИЗКУЛЬ</w:t>
            </w:r>
            <w:r w:rsidR="00A04808">
              <w:rPr>
                <w:rFonts w:eastAsia="Times New Roman"/>
                <w:b/>
                <w:sz w:val="24"/>
                <w:szCs w:val="24"/>
              </w:rPr>
              <w:t>ТУРНОЕ-9.</w:t>
            </w:r>
            <w:r w:rsidR="00F43CE7">
              <w:rPr>
                <w:rFonts w:eastAsia="Times New Roman"/>
                <w:b/>
                <w:sz w:val="24"/>
                <w:szCs w:val="24"/>
              </w:rPr>
              <w:t>2</w:t>
            </w:r>
            <w:r w:rsidR="008B5BA7" w:rsidRPr="008B5BA7">
              <w:rPr>
                <w:rFonts w:eastAsia="Times New Roman"/>
                <w:b/>
                <w:sz w:val="24"/>
                <w:szCs w:val="24"/>
              </w:rPr>
              <w:t>0</w:t>
            </w:r>
          </w:p>
          <w:p w:rsidR="00FE2E3F" w:rsidRDefault="00FE2E3F" w:rsidP="00FE2E3F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ОЗНАКОМЛЕНИЕ  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ОЙ</w:t>
            </w:r>
            <w:proofErr w:type="gramEnd"/>
          </w:p>
          <w:p w:rsidR="00FB494D" w:rsidRPr="00C55CC2" w:rsidRDefault="00FE2E3F" w:rsidP="00FE2E3F">
            <w:pPr>
              <w:shd w:val="clear" w:color="auto" w:fill="FFFFFF"/>
              <w:spacing w:line="278" w:lineRule="exact"/>
              <w:ind w:right="-87" w:firstLine="1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 (</w:t>
            </w:r>
            <w:r w:rsidRPr="00B66887">
              <w:rPr>
                <w:sz w:val="24"/>
                <w:szCs w:val="32"/>
              </w:rPr>
              <w:t>взаимодействие вз</w:t>
            </w:r>
            <w:r>
              <w:rPr>
                <w:sz w:val="24"/>
                <w:szCs w:val="32"/>
              </w:rPr>
              <w:t xml:space="preserve">рослого </w:t>
            </w:r>
            <w:r w:rsidRPr="00B66887">
              <w:rPr>
                <w:sz w:val="24"/>
                <w:szCs w:val="32"/>
              </w:rPr>
              <w:t xml:space="preserve"> с детьм</w:t>
            </w:r>
            <w:r w:rsidRPr="00B66887">
              <w:rPr>
                <w:b/>
                <w:sz w:val="24"/>
                <w:szCs w:val="32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). 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– 15.40</w:t>
            </w:r>
          </w:p>
          <w:p w:rsidR="009D3B68" w:rsidRDefault="009D3B68" w:rsidP="00457F6D">
            <w:pPr>
              <w:shd w:val="clear" w:color="auto" w:fill="FFFFFF"/>
              <w:tabs>
                <w:tab w:val="left" w:pos="2570"/>
              </w:tabs>
              <w:spacing w:line="278" w:lineRule="exact"/>
              <w:ind w:right="-4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4C5" w:rsidRPr="00F164EC" w:rsidRDefault="00C50A37" w:rsidP="00B074C5">
            <w:pPr>
              <w:pStyle w:val="a5"/>
              <w:shd w:val="clear" w:color="auto" w:fill="FFFFFF"/>
              <w:spacing w:line="283" w:lineRule="exact"/>
              <w:ind w:left="0" w:right="-27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B074C5">
              <w:rPr>
                <w:rFonts w:eastAsia="Times New Roman"/>
                <w:sz w:val="24"/>
                <w:szCs w:val="24"/>
              </w:rPr>
              <w:t xml:space="preserve"> ФЭМП</w:t>
            </w:r>
            <w:r w:rsidR="00B074C5" w:rsidRPr="00CB677A">
              <w:rPr>
                <w:sz w:val="24"/>
                <w:szCs w:val="24"/>
              </w:rPr>
              <w:t>.</w:t>
            </w:r>
            <w:r w:rsidR="00B074C5"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r w:rsidR="00B074C5" w:rsidRPr="00CB677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B074C5" w:rsidRPr="00F164EC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="00B074C5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B074C5" w:rsidRPr="00F164EC">
              <w:rPr>
                <w:rFonts w:eastAsia="Times New Roman"/>
                <w:spacing w:val="-3"/>
                <w:sz w:val="24"/>
                <w:szCs w:val="24"/>
              </w:rPr>
              <w:t>9.00</w:t>
            </w:r>
          </w:p>
          <w:p w:rsidR="009D3B68" w:rsidRPr="00C50A37" w:rsidRDefault="00B074C5" w:rsidP="00B074C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50A37">
              <w:rPr>
                <w:b/>
                <w:bCs/>
                <w:sz w:val="24"/>
                <w:szCs w:val="24"/>
              </w:rPr>
              <w:t xml:space="preserve"> </w:t>
            </w:r>
            <w:r w:rsidR="00C50A37" w:rsidRPr="00C50A3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C50A37">
              <w:rPr>
                <w:b/>
                <w:bCs/>
                <w:sz w:val="24"/>
                <w:szCs w:val="24"/>
              </w:rPr>
              <w:t>МУЗЫКА</w:t>
            </w:r>
            <w:r w:rsidR="00C50A37">
              <w:rPr>
                <w:b/>
                <w:bCs/>
                <w:sz w:val="24"/>
                <w:szCs w:val="24"/>
              </w:rPr>
              <w:t xml:space="preserve">  -9.2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3D6" w:rsidRDefault="008943D6" w:rsidP="009C1FC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943D6">
              <w:rPr>
                <w:bCs/>
                <w:sz w:val="24"/>
                <w:szCs w:val="24"/>
              </w:rPr>
              <w:t>1.ЛЕПКА./</w:t>
            </w:r>
          </w:p>
          <w:p w:rsidR="00C50A37" w:rsidRPr="008943D6" w:rsidRDefault="008943D6" w:rsidP="009C1FC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943D6">
              <w:rPr>
                <w:bCs/>
                <w:sz w:val="24"/>
                <w:szCs w:val="24"/>
              </w:rPr>
              <w:t>АППЛИКАЦИЯ</w:t>
            </w:r>
            <w:r>
              <w:rPr>
                <w:bCs/>
                <w:sz w:val="24"/>
                <w:szCs w:val="24"/>
              </w:rPr>
              <w:t xml:space="preserve"> – 9.00</w:t>
            </w:r>
          </w:p>
          <w:p w:rsidR="00C4479D" w:rsidRPr="00C4479D" w:rsidRDefault="00C4479D" w:rsidP="009C1FC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5A47B0" w:rsidRPr="008B5BA7" w:rsidRDefault="00C4479D" w:rsidP="00C4479D">
            <w:pPr>
              <w:shd w:val="clear" w:color="auto" w:fill="FFFFFF"/>
              <w:spacing w:line="283" w:lineRule="exact"/>
              <w:jc w:val="both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.</w:t>
            </w:r>
            <w:r w:rsidR="005A47B0">
              <w:rPr>
                <w:rFonts w:eastAsia="Times New Roman"/>
                <w:b/>
                <w:sz w:val="24"/>
                <w:szCs w:val="24"/>
              </w:rPr>
              <w:t>ФИЗКУЛЬ</w:t>
            </w:r>
            <w:r w:rsidR="00AA3CD9">
              <w:rPr>
                <w:rFonts w:eastAsia="Times New Roman"/>
                <w:b/>
                <w:sz w:val="24"/>
                <w:szCs w:val="24"/>
              </w:rPr>
              <w:t>ТУРНОЕ-10</w:t>
            </w:r>
            <w:r w:rsidR="005A47B0">
              <w:rPr>
                <w:rFonts w:eastAsia="Times New Roman"/>
                <w:b/>
                <w:sz w:val="24"/>
                <w:szCs w:val="24"/>
              </w:rPr>
              <w:t>.</w:t>
            </w:r>
            <w:r w:rsidR="00AA3CD9">
              <w:rPr>
                <w:rFonts w:eastAsia="Times New Roman"/>
                <w:b/>
                <w:sz w:val="24"/>
                <w:szCs w:val="24"/>
              </w:rPr>
              <w:t>1</w:t>
            </w:r>
            <w:r w:rsidR="005A47B0" w:rsidRPr="008B5BA7">
              <w:rPr>
                <w:rFonts w:eastAsia="Times New Roman"/>
                <w:b/>
                <w:sz w:val="24"/>
                <w:szCs w:val="24"/>
              </w:rPr>
              <w:t>0</w:t>
            </w:r>
          </w:p>
          <w:p w:rsidR="009D3B68" w:rsidRDefault="009D3B68" w:rsidP="00457F6D">
            <w:pPr>
              <w:shd w:val="clear" w:color="auto" w:fill="FFFFFF"/>
              <w:spacing w:line="278" w:lineRule="exact"/>
              <w:ind w:right="62" w:firstLine="14"/>
            </w:pPr>
          </w:p>
        </w:tc>
      </w:tr>
      <w:tr w:rsidR="00BA5661" w:rsidTr="007A3FAC">
        <w:trPr>
          <w:trHeight w:hRule="exact" w:val="1382"/>
        </w:trPr>
        <w:tc>
          <w:tcPr>
            <w:tcW w:w="24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Default="00BA5661" w:rsidP="00472C88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</w:t>
            </w:r>
          </w:p>
          <w:p w:rsidR="00BA5661" w:rsidRDefault="00BA5661" w:rsidP="00472C88">
            <w:pPr>
              <w:shd w:val="clear" w:color="auto" w:fill="FFFFFF"/>
              <w:ind w:left="1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  <w:p w:rsidR="005A1CE0" w:rsidRDefault="005A1CE0" w:rsidP="005A1CE0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убкова В.А.</w:t>
            </w:r>
          </w:p>
          <w:p w:rsidR="00BA5661" w:rsidRDefault="005A1CE0" w:rsidP="005A1CE0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рка П.Д.</w:t>
            </w:r>
          </w:p>
          <w:p w:rsidR="00BA5661" w:rsidRPr="00016F87" w:rsidRDefault="00BA5661" w:rsidP="00472C88">
            <w:pPr>
              <w:rPr>
                <w:b/>
                <w:sz w:val="24"/>
                <w:szCs w:val="24"/>
              </w:rPr>
            </w:pPr>
          </w:p>
          <w:p w:rsidR="00BA5661" w:rsidRDefault="00BA5661" w:rsidP="00127A63"/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344C" w:rsidRDefault="00852265" w:rsidP="008E6CF4">
            <w:pPr>
              <w:shd w:val="clear" w:color="auto" w:fill="FFFFFF"/>
              <w:ind w:left="10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0344C">
              <w:rPr>
                <w:rFonts w:eastAsia="Times New Roman"/>
                <w:sz w:val="24"/>
                <w:szCs w:val="24"/>
              </w:rPr>
              <w:t>.</w:t>
            </w:r>
            <w:r w:rsidR="0070344C" w:rsidRPr="0070344C">
              <w:rPr>
                <w:rFonts w:eastAsia="Times New Roman"/>
                <w:spacing w:val="-1"/>
                <w:sz w:val="24"/>
                <w:szCs w:val="24"/>
              </w:rPr>
              <w:t>ЛЕПКА/</w:t>
            </w:r>
          </w:p>
          <w:p w:rsidR="00852265" w:rsidRDefault="0070344C" w:rsidP="008E6CF4">
            <w:pPr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 w:rsidRPr="0070344C">
              <w:rPr>
                <w:rFonts w:eastAsia="Times New Roman"/>
                <w:spacing w:val="-1"/>
                <w:sz w:val="24"/>
                <w:szCs w:val="24"/>
              </w:rPr>
              <w:t>АППЛИКАЦИЯ</w:t>
            </w:r>
            <w:r w:rsidR="00852265">
              <w:rPr>
                <w:bCs/>
                <w:spacing w:val="-3"/>
                <w:sz w:val="24"/>
                <w:szCs w:val="24"/>
              </w:rPr>
              <w:t xml:space="preserve">  - 9.00</w:t>
            </w:r>
          </w:p>
          <w:p w:rsidR="00852265" w:rsidRDefault="00852265" w:rsidP="008E6CF4">
            <w:pPr>
              <w:shd w:val="clear" w:color="auto" w:fill="FFFFFF"/>
              <w:ind w:left="10"/>
              <w:rPr>
                <w:b/>
                <w:sz w:val="24"/>
                <w:szCs w:val="24"/>
              </w:rPr>
            </w:pPr>
          </w:p>
          <w:p w:rsidR="00852265" w:rsidRDefault="00852265" w:rsidP="008E6CF4">
            <w:pPr>
              <w:shd w:val="clear" w:color="auto" w:fill="FFFFFF"/>
              <w:ind w:left="10"/>
              <w:rPr>
                <w:b/>
                <w:sz w:val="24"/>
                <w:szCs w:val="24"/>
              </w:rPr>
            </w:pPr>
          </w:p>
          <w:p w:rsidR="00BA5661" w:rsidRPr="00A1184F" w:rsidRDefault="00A1184F" w:rsidP="008E6CF4">
            <w:pPr>
              <w:shd w:val="clear" w:color="auto" w:fill="FFFFFF"/>
              <w:ind w:left="10"/>
              <w:rPr>
                <w:rFonts w:eastAsia="Times New Roman"/>
                <w:b/>
                <w:sz w:val="24"/>
                <w:szCs w:val="24"/>
              </w:rPr>
            </w:pPr>
            <w:r w:rsidRPr="00A1184F">
              <w:rPr>
                <w:b/>
                <w:sz w:val="24"/>
                <w:szCs w:val="24"/>
              </w:rPr>
              <w:t>2</w:t>
            </w:r>
            <w:r w:rsidR="00BA5661" w:rsidRPr="00A1184F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="00BA5661" w:rsidRPr="00A1184F">
              <w:rPr>
                <w:rFonts w:eastAsia="Times New Roman"/>
                <w:b/>
                <w:sz w:val="24"/>
                <w:szCs w:val="24"/>
              </w:rPr>
              <w:t>-10.10</w:t>
            </w:r>
          </w:p>
          <w:p w:rsidR="00BA5661" w:rsidRDefault="00BA5661" w:rsidP="008E6CF4"/>
        </w:tc>
        <w:tc>
          <w:tcPr>
            <w:tcW w:w="2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D5F" w:rsidRDefault="00A70D5F" w:rsidP="00A70D5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ОЗНАКОМЛЕНИЕ С ОКРУЖАЮЩИМ МИРОМ-9.00</w:t>
            </w:r>
          </w:p>
          <w:p w:rsidR="00A32064" w:rsidRDefault="00A32064" w:rsidP="00A32064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ЗНАКОМЛЕНИЕ   С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ОЙ</w:t>
            </w:r>
            <w:proofErr w:type="gramEnd"/>
          </w:p>
          <w:p w:rsidR="00241E4E" w:rsidRDefault="00A32064" w:rsidP="00A32064">
            <w:pPr>
              <w:shd w:val="clear" w:color="auto" w:fill="FFFFFF"/>
              <w:ind w:right="-2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ТЕРАТУРОЙ </w:t>
            </w:r>
            <w:r>
              <w:rPr>
                <w:sz w:val="24"/>
                <w:szCs w:val="32"/>
              </w:rPr>
              <w:t>(</w:t>
            </w:r>
            <w:r w:rsidRPr="00B66887">
              <w:rPr>
                <w:sz w:val="24"/>
                <w:szCs w:val="32"/>
              </w:rPr>
              <w:t>взаимодействие взрослого с детьми)</w:t>
            </w:r>
            <w:r>
              <w:rPr>
                <w:rFonts w:eastAsia="Times New Roman"/>
                <w:sz w:val="24"/>
                <w:szCs w:val="24"/>
              </w:rPr>
              <w:t>- 9.40</w:t>
            </w:r>
          </w:p>
          <w:p w:rsidR="00241E4E" w:rsidRDefault="00FE2E3F" w:rsidP="00241E4E">
            <w:pPr>
              <w:shd w:val="clear" w:color="auto" w:fill="FFFFFF"/>
              <w:spacing w:line="283" w:lineRule="exact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41E4E" w:rsidRPr="0067169C">
              <w:rPr>
                <w:b/>
                <w:sz w:val="24"/>
                <w:szCs w:val="24"/>
              </w:rPr>
              <w:t>. МУЗЫКА</w:t>
            </w:r>
            <w:r w:rsidR="00241E4E">
              <w:rPr>
                <w:b/>
                <w:sz w:val="24"/>
                <w:szCs w:val="24"/>
              </w:rPr>
              <w:t xml:space="preserve"> –</w:t>
            </w:r>
            <w:r w:rsidR="00241E4E">
              <w:rPr>
                <w:sz w:val="24"/>
                <w:szCs w:val="24"/>
              </w:rPr>
              <w:t xml:space="preserve"> 16.00                      </w:t>
            </w:r>
          </w:p>
          <w:p w:rsidR="00BA5661" w:rsidRDefault="00A32064" w:rsidP="00A32064">
            <w:pPr>
              <w:shd w:val="clear" w:color="auto" w:fill="FFFFFF"/>
              <w:ind w:right="-27"/>
              <w:jc w:val="both"/>
            </w:pP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68C" w:rsidRPr="00F164EC" w:rsidRDefault="00C7768C" w:rsidP="00C7768C">
            <w:pPr>
              <w:pStyle w:val="a5"/>
              <w:shd w:val="clear" w:color="auto" w:fill="FFFFFF"/>
              <w:spacing w:line="283" w:lineRule="exact"/>
              <w:ind w:left="0" w:right="-27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30292">
              <w:rPr>
                <w:rFonts w:eastAsia="Times New Roman"/>
                <w:sz w:val="24"/>
                <w:szCs w:val="24"/>
              </w:rPr>
              <w:t>. ФЭМП</w:t>
            </w:r>
            <w:r w:rsidR="00D30292" w:rsidRPr="00CB677A">
              <w:rPr>
                <w:sz w:val="24"/>
                <w:szCs w:val="24"/>
              </w:rPr>
              <w:t>.</w:t>
            </w:r>
            <w:r w:rsidR="00D30292"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r w:rsidR="00D30292" w:rsidRPr="00CB677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D30292" w:rsidRPr="00F164EC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="00D30292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D30292" w:rsidRPr="00F164EC">
              <w:rPr>
                <w:rFonts w:eastAsia="Times New Roman"/>
                <w:spacing w:val="-3"/>
                <w:sz w:val="24"/>
                <w:szCs w:val="24"/>
              </w:rPr>
              <w:t>9.00</w:t>
            </w:r>
          </w:p>
          <w:p w:rsidR="00BA5661" w:rsidRPr="00A55322" w:rsidRDefault="007E5742" w:rsidP="008E6CF4">
            <w:pPr>
              <w:shd w:val="clear" w:color="auto" w:fill="FFFFFF"/>
              <w:spacing w:line="283" w:lineRule="exact"/>
              <w:ind w:right="418" w:firstLine="5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2</w:t>
            </w:r>
            <w:r w:rsidR="00BA5661" w:rsidRPr="00A5532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.ФИЗ-НОЕ на воздухе   </w:t>
            </w:r>
            <w:r w:rsidR="00BA5661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– 10.0</w:t>
            </w:r>
            <w:r w:rsidR="00BA5661" w:rsidRPr="00A5532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0</w:t>
            </w:r>
          </w:p>
          <w:p w:rsidR="00BA5661" w:rsidRDefault="00BA5661" w:rsidP="007E5742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0292" w:rsidRDefault="00D30292" w:rsidP="00D3029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8E7223">
              <w:rPr>
                <w:sz w:val="24"/>
                <w:szCs w:val="24"/>
              </w:rPr>
              <w:t xml:space="preserve"> РАЗВИТИЕ     РЕЧИ (РР)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– 9.00</w:t>
            </w:r>
          </w:p>
          <w:p w:rsidR="00A6122A" w:rsidRDefault="00A6122A" w:rsidP="00A6122A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КОНСТРУКТИВНО-МОДЕЛЬНАЯ ДЕЯТЕЛЬНОСТЬ </w:t>
            </w:r>
            <w:r w:rsidRPr="00A6122A">
              <w:rPr>
                <w:rFonts w:eastAsia="Times New Roman"/>
                <w:spacing w:val="-3"/>
                <w:sz w:val="24"/>
                <w:szCs w:val="24"/>
              </w:rPr>
              <w:t xml:space="preserve">(взаимодействие взрослого с детьми)- 9.40 </w:t>
            </w:r>
            <w:r>
              <w:rPr>
                <w:rFonts w:eastAsia="Times New Roman"/>
                <w:spacing w:val="-3"/>
                <w:sz w:val="24"/>
                <w:szCs w:val="24"/>
              </w:rPr>
              <w:t>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proofErr w:type="gramStart"/>
            <w:r w:rsidRPr="00B66887">
              <w:rPr>
                <w:sz w:val="24"/>
                <w:szCs w:val="32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)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Pr="00016F87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9.30  </w:t>
            </w:r>
          </w:p>
          <w:p w:rsidR="00BA5661" w:rsidRDefault="00BA5661" w:rsidP="008E6CF4"/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5510" w:rsidRPr="00016F87" w:rsidRDefault="00617288" w:rsidP="004A5510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1</w:t>
            </w:r>
            <w:r w:rsidR="004A5510" w:rsidRPr="00016F87">
              <w:rPr>
                <w:spacing w:val="-3"/>
                <w:sz w:val="24"/>
                <w:szCs w:val="24"/>
              </w:rPr>
              <w:t>.</w:t>
            </w:r>
            <w:r w:rsidR="004A5510">
              <w:rPr>
                <w:spacing w:val="-3"/>
                <w:sz w:val="24"/>
                <w:szCs w:val="24"/>
              </w:rPr>
              <w:t>РИСОВАНИЕ</w:t>
            </w:r>
            <w:r w:rsidR="004A5510" w:rsidRPr="00016F87">
              <w:rPr>
                <w:rFonts w:eastAsia="Times New Roman"/>
                <w:sz w:val="24"/>
                <w:szCs w:val="24"/>
              </w:rPr>
              <w:t xml:space="preserve"> -</w:t>
            </w:r>
            <w:r w:rsidR="004A5510" w:rsidRPr="00EE57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9.0</w:t>
            </w:r>
            <w:r w:rsidR="004A5510" w:rsidRPr="00016F87">
              <w:rPr>
                <w:rFonts w:eastAsia="Times New Roman"/>
                <w:sz w:val="24"/>
                <w:szCs w:val="24"/>
              </w:rPr>
              <w:t>0</w:t>
            </w:r>
          </w:p>
          <w:p w:rsidR="00BA5661" w:rsidRPr="00767639" w:rsidRDefault="009F59D2" w:rsidP="008E6CF4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2</w:t>
            </w:r>
            <w:r w:rsidR="00BA5661"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="00BA5661">
              <w:rPr>
                <w:rFonts w:eastAsia="Times New Roman"/>
                <w:sz w:val="24"/>
                <w:szCs w:val="24"/>
              </w:rPr>
              <w:t>-10.1</w:t>
            </w:r>
            <w:r w:rsidR="00BA5661" w:rsidRPr="00767639">
              <w:rPr>
                <w:rFonts w:eastAsia="Times New Roman"/>
                <w:sz w:val="24"/>
                <w:szCs w:val="24"/>
              </w:rPr>
              <w:t>0</w:t>
            </w:r>
          </w:p>
          <w:p w:rsidR="00BA5661" w:rsidRDefault="00BA5661" w:rsidP="008E6CF4"/>
        </w:tc>
      </w:tr>
      <w:tr w:rsidR="00BA5661" w:rsidTr="007A3FAC">
        <w:trPr>
          <w:trHeight w:hRule="exact" w:val="1864"/>
        </w:trPr>
        <w:tc>
          <w:tcPr>
            <w:tcW w:w="24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Default="00BA5661" w:rsidP="00472C88"/>
        </w:tc>
        <w:tc>
          <w:tcPr>
            <w:tcW w:w="2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Default="00BA5661" w:rsidP="00472C88">
            <w:pPr>
              <w:shd w:val="clear" w:color="auto" w:fill="FFFFFF"/>
            </w:pPr>
          </w:p>
        </w:tc>
        <w:tc>
          <w:tcPr>
            <w:tcW w:w="2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Default="00BA5661" w:rsidP="00472C88">
            <w:pPr>
              <w:shd w:val="clear" w:color="auto" w:fill="FFFFFF"/>
            </w:pPr>
          </w:p>
        </w:tc>
        <w:tc>
          <w:tcPr>
            <w:tcW w:w="2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Pr="00EE57E9" w:rsidRDefault="00BA5661" w:rsidP="000C0E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Default="00A6122A" w:rsidP="00472C8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32"/>
              </w:rPr>
              <w:t>(</w:t>
            </w:r>
            <w:r w:rsidRPr="00B66887">
              <w:rPr>
                <w:sz w:val="24"/>
                <w:szCs w:val="32"/>
              </w:rPr>
              <w:t>взаимодействие взрослого с детьми)</w:t>
            </w:r>
            <w:r>
              <w:rPr>
                <w:rFonts w:eastAsia="Times New Roman"/>
                <w:sz w:val="24"/>
                <w:szCs w:val="24"/>
              </w:rPr>
              <w:t>- 9.40</w:t>
            </w:r>
          </w:p>
          <w:p w:rsidR="004A5510" w:rsidRDefault="00F55F51" w:rsidP="004A5510">
            <w:pPr>
              <w:shd w:val="clear" w:color="auto" w:fill="FFFFFF"/>
              <w:spacing w:line="283" w:lineRule="exact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4A5510" w:rsidRPr="0067169C">
              <w:rPr>
                <w:b/>
                <w:sz w:val="24"/>
                <w:szCs w:val="24"/>
              </w:rPr>
              <w:t xml:space="preserve"> МУЗЫКА</w:t>
            </w:r>
            <w:r w:rsidR="004A5510">
              <w:rPr>
                <w:b/>
                <w:sz w:val="24"/>
                <w:szCs w:val="24"/>
              </w:rPr>
              <w:t xml:space="preserve"> –</w:t>
            </w:r>
            <w:r w:rsidR="004A5510">
              <w:rPr>
                <w:sz w:val="24"/>
                <w:szCs w:val="24"/>
              </w:rPr>
              <w:t xml:space="preserve"> 16.00                      </w:t>
            </w:r>
          </w:p>
          <w:p w:rsidR="004A5510" w:rsidRDefault="004A5510" w:rsidP="00472C88">
            <w:pPr>
              <w:shd w:val="clear" w:color="auto" w:fill="FFFFFF"/>
            </w:pPr>
          </w:p>
        </w:tc>
        <w:tc>
          <w:tcPr>
            <w:tcW w:w="2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661" w:rsidRDefault="00BA5661" w:rsidP="00472C88">
            <w:pPr>
              <w:shd w:val="clear" w:color="auto" w:fill="FFFFFF"/>
            </w:pPr>
          </w:p>
        </w:tc>
      </w:tr>
    </w:tbl>
    <w:p w:rsidR="00C20939" w:rsidRDefault="00C20939"/>
    <w:p w:rsidR="00016F87" w:rsidRDefault="00016F87"/>
    <w:tbl>
      <w:tblPr>
        <w:tblStyle w:val="a4"/>
        <w:tblW w:w="0" w:type="auto"/>
        <w:tblLayout w:type="fixed"/>
        <w:tblLook w:val="0000"/>
      </w:tblPr>
      <w:tblGrid>
        <w:gridCol w:w="2294"/>
        <w:gridCol w:w="2549"/>
        <w:gridCol w:w="2717"/>
        <w:gridCol w:w="2654"/>
        <w:gridCol w:w="2698"/>
        <w:gridCol w:w="2647"/>
      </w:tblGrid>
      <w:tr w:rsidR="00A35E75" w:rsidTr="006D1199">
        <w:trPr>
          <w:trHeight w:val="2312"/>
        </w:trPr>
        <w:tc>
          <w:tcPr>
            <w:tcW w:w="2294" w:type="dxa"/>
          </w:tcPr>
          <w:p w:rsidR="00A35E75" w:rsidRDefault="00A35E75" w:rsidP="005D311B">
            <w:pPr>
              <w:shd w:val="clear" w:color="auto" w:fill="FFFFFF"/>
              <w:ind w:left="3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</w:t>
            </w:r>
          </w:p>
          <w:p w:rsidR="00A35E75" w:rsidRDefault="00A35E75" w:rsidP="005D311B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  <w:p w:rsidR="00A35E75" w:rsidRDefault="00A35E75" w:rsidP="00A33025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варова Е.В..</w:t>
            </w:r>
          </w:p>
          <w:p w:rsidR="00A35E75" w:rsidRDefault="00E8609C" w:rsidP="00DB135C">
            <w:pPr>
              <w:shd w:val="clear" w:color="auto" w:fill="FFFFFF"/>
              <w:ind w:left="38"/>
            </w:pPr>
            <w:r>
              <w:t xml:space="preserve"> </w:t>
            </w:r>
          </w:p>
        </w:tc>
        <w:tc>
          <w:tcPr>
            <w:tcW w:w="2549" w:type="dxa"/>
          </w:tcPr>
          <w:p w:rsidR="00A35E75" w:rsidRDefault="00A35E75" w:rsidP="000647B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8E7223">
              <w:rPr>
                <w:sz w:val="24"/>
                <w:szCs w:val="24"/>
              </w:rPr>
              <w:t xml:space="preserve"> РАЗВИТИЕ     РЕЧИ (РР)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– 9.00</w:t>
            </w:r>
          </w:p>
          <w:p w:rsidR="00A35E75" w:rsidRDefault="00A35E75" w:rsidP="000647BF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A35E75" w:rsidRPr="00767639" w:rsidRDefault="00A35E75" w:rsidP="000647BF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Pr="00767639">
              <w:rPr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9.4</w:t>
            </w:r>
            <w:r w:rsidRPr="00767639">
              <w:rPr>
                <w:rFonts w:eastAsia="Times New Roman"/>
                <w:sz w:val="24"/>
                <w:szCs w:val="24"/>
              </w:rPr>
              <w:t>0</w:t>
            </w:r>
          </w:p>
          <w:p w:rsidR="00A35E75" w:rsidRDefault="00A35E75" w:rsidP="000647BF">
            <w:pPr>
              <w:shd w:val="clear" w:color="auto" w:fill="FFFFFF"/>
              <w:tabs>
                <w:tab w:val="left" w:pos="2613"/>
              </w:tabs>
              <w:ind w:right="101" w:firstLine="79"/>
            </w:pPr>
            <w:r>
              <w:rPr>
                <w:rFonts w:eastAsia="Times New Roman"/>
                <w:sz w:val="24"/>
                <w:szCs w:val="24"/>
              </w:rPr>
              <w:t>ОБЖ</w:t>
            </w:r>
            <w:r w:rsidRPr="00DD450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t>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r>
              <w:t>)</w:t>
            </w:r>
            <w:r w:rsidRPr="00DD4504">
              <w:rPr>
                <w:rFonts w:eastAsia="Times New Roman"/>
                <w:sz w:val="24"/>
                <w:szCs w:val="24"/>
              </w:rPr>
              <w:t>-15.40</w:t>
            </w:r>
          </w:p>
        </w:tc>
        <w:tc>
          <w:tcPr>
            <w:tcW w:w="2717" w:type="dxa"/>
          </w:tcPr>
          <w:p w:rsidR="00A35E75" w:rsidRPr="00F2292B" w:rsidRDefault="00A35E75" w:rsidP="000647BF">
            <w:pPr>
              <w:shd w:val="clear" w:color="auto" w:fill="FFFFFF"/>
              <w:ind w:right="-2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2292B">
              <w:rPr>
                <w:rFonts w:eastAsia="Times New Roman"/>
                <w:b/>
                <w:sz w:val="24"/>
                <w:szCs w:val="24"/>
              </w:rPr>
              <w:t>1.</w:t>
            </w:r>
            <w:r w:rsidRPr="00F2292B">
              <w:rPr>
                <w:rFonts w:eastAsia="Times New Roman"/>
                <w:b/>
                <w:bCs/>
                <w:sz w:val="24"/>
                <w:szCs w:val="24"/>
              </w:rPr>
              <w:t>МУЗЫКА</w:t>
            </w:r>
            <w:r w:rsidRPr="00F2292B">
              <w:rPr>
                <w:rFonts w:eastAsia="Times New Roman"/>
                <w:b/>
                <w:sz w:val="24"/>
                <w:szCs w:val="24"/>
              </w:rPr>
              <w:t xml:space="preserve">    -9.</w:t>
            </w:r>
            <w:r>
              <w:rPr>
                <w:rFonts w:eastAsia="Times New Roman"/>
                <w:b/>
                <w:sz w:val="24"/>
                <w:szCs w:val="24"/>
              </w:rPr>
              <w:t>0</w:t>
            </w:r>
            <w:r w:rsidRPr="00F2292B">
              <w:rPr>
                <w:rFonts w:eastAsia="Times New Roman"/>
                <w:b/>
                <w:sz w:val="24"/>
                <w:szCs w:val="24"/>
              </w:rPr>
              <w:t>0</w:t>
            </w:r>
          </w:p>
          <w:p w:rsidR="00A35E75" w:rsidRPr="00016F87" w:rsidRDefault="00A35E75" w:rsidP="000647BF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2</w:t>
            </w:r>
            <w:r w:rsidRPr="00016F87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РИСОВАНИЕ</w:t>
            </w:r>
            <w:r w:rsidRPr="00016F87">
              <w:rPr>
                <w:rFonts w:eastAsia="Times New Roman"/>
                <w:sz w:val="24"/>
                <w:szCs w:val="24"/>
              </w:rPr>
              <w:t xml:space="preserve"> -</w:t>
            </w:r>
            <w:r w:rsidRPr="00EE57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9.4</w:t>
            </w:r>
            <w:r w:rsidRPr="00016F87">
              <w:rPr>
                <w:rFonts w:eastAsia="Times New Roman"/>
                <w:sz w:val="24"/>
                <w:szCs w:val="24"/>
              </w:rPr>
              <w:t>0</w:t>
            </w:r>
          </w:p>
          <w:p w:rsidR="00A35E75" w:rsidRPr="00CB677A" w:rsidRDefault="00A35E75" w:rsidP="000647B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ОНСТРУКТИВНО-МОДЕЛЬНАЯ ДЕЯТЕЛЬНОСТЬ (</w:t>
            </w:r>
            <w:r w:rsidRPr="00B66887">
              <w:rPr>
                <w:sz w:val="24"/>
                <w:szCs w:val="32"/>
              </w:rPr>
              <w:t>взаимодействие взрослого с детьми)</w:t>
            </w: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Pr="00016F87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16.00                      </w:t>
            </w:r>
            <w:r w:rsidRPr="00016F87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A35E75" w:rsidRPr="00F2292B" w:rsidRDefault="00A35E75" w:rsidP="000647BF">
            <w:pPr>
              <w:rPr>
                <w:b/>
              </w:rPr>
            </w:pPr>
          </w:p>
        </w:tc>
        <w:tc>
          <w:tcPr>
            <w:tcW w:w="2654" w:type="dxa"/>
          </w:tcPr>
          <w:p w:rsidR="00A35E75" w:rsidRPr="00F164EC" w:rsidRDefault="00A35E75" w:rsidP="000647BF">
            <w:pPr>
              <w:pStyle w:val="a5"/>
              <w:shd w:val="clear" w:color="auto" w:fill="FFFFFF"/>
              <w:spacing w:line="283" w:lineRule="exact"/>
              <w:ind w:left="0" w:right="-27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ФЭМП</w:t>
            </w:r>
            <w:r w:rsidRPr="00CB677A">
              <w:rPr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r w:rsidRPr="00CB677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64EC">
              <w:rPr>
                <w:rFonts w:eastAsia="Times New Roman"/>
                <w:spacing w:val="-3"/>
                <w:sz w:val="24"/>
                <w:szCs w:val="24"/>
              </w:rPr>
              <w:t>-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F164EC">
              <w:rPr>
                <w:rFonts w:eastAsia="Times New Roman"/>
                <w:spacing w:val="-3"/>
                <w:sz w:val="24"/>
                <w:szCs w:val="24"/>
              </w:rPr>
              <w:t xml:space="preserve">9.00 </w:t>
            </w:r>
          </w:p>
          <w:p w:rsidR="00A35E75" w:rsidRDefault="00A35E75" w:rsidP="000647BF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ЗНАКОМЛЕНИЕ   С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ОЖЕСТВЕННОЙ</w:t>
            </w:r>
            <w:proofErr w:type="gramEnd"/>
          </w:p>
          <w:p w:rsidR="00A35E75" w:rsidRDefault="00A35E75" w:rsidP="000647BF">
            <w:pPr>
              <w:shd w:val="clear" w:color="auto" w:fill="FFFFFF"/>
              <w:spacing w:line="283" w:lineRule="exact"/>
              <w:ind w:right="418" w:firstLine="5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 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r>
              <w:rPr>
                <w:rFonts w:eastAsia="Times New Roman"/>
                <w:sz w:val="24"/>
                <w:szCs w:val="24"/>
              </w:rPr>
              <w:t>).- 9.40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A35E75" w:rsidRPr="00A55322" w:rsidRDefault="00A35E75" w:rsidP="00A35E75">
            <w:pPr>
              <w:shd w:val="clear" w:color="auto" w:fill="FFFFFF"/>
              <w:spacing w:line="283" w:lineRule="exact"/>
              <w:ind w:right="418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A55322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ФИЗ-НОЕ на воздухе    – 10.30</w:t>
            </w:r>
          </w:p>
          <w:p w:rsidR="00A35E75" w:rsidRDefault="00A35E75" w:rsidP="000647BF"/>
        </w:tc>
        <w:tc>
          <w:tcPr>
            <w:tcW w:w="2698" w:type="dxa"/>
          </w:tcPr>
          <w:p w:rsidR="00A35E75" w:rsidRDefault="00B97CB5" w:rsidP="000647BF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5E75"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="00A35E75" w:rsidRPr="00767639">
              <w:rPr>
                <w:bCs/>
                <w:spacing w:val="-7"/>
                <w:sz w:val="24"/>
                <w:szCs w:val="24"/>
              </w:rPr>
              <w:t xml:space="preserve"> </w:t>
            </w:r>
            <w:r w:rsidR="00A35E75">
              <w:rPr>
                <w:rFonts w:eastAsia="Times New Roman"/>
                <w:sz w:val="24"/>
                <w:szCs w:val="24"/>
              </w:rPr>
              <w:t>-9.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="00A35E75" w:rsidRPr="00767639">
              <w:rPr>
                <w:rFonts w:eastAsia="Times New Roman"/>
                <w:sz w:val="24"/>
                <w:szCs w:val="24"/>
              </w:rPr>
              <w:t>0</w:t>
            </w:r>
          </w:p>
          <w:p w:rsidR="00B97CB5" w:rsidRDefault="00B97CB5" w:rsidP="00B97CB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EB08DB">
              <w:rPr>
                <w:sz w:val="24"/>
                <w:szCs w:val="24"/>
              </w:rPr>
              <w:t xml:space="preserve"> РАЗВИТИЕ     РЕЧИ (Г</w:t>
            </w:r>
            <w:r w:rsidRPr="008E7223">
              <w:rPr>
                <w:sz w:val="24"/>
                <w:szCs w:val="24"/>
              </w:rPr>
              <w:t xml:space="preserve">Р)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– 9.40</w:t>
            </w:r>
          </w:p>
          <w:p w:rsidR="00B97CB5" w:rsidRPr="00767639" w:rsidRDefault="00B97CB5" w:rsidP="000647BF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</w:p>
          <w:p w:rsidR="00A35E75" w:rsidRPr="00016F87" w:rsidRDefault="00A35E75" w:rsidP="000647BF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3</w:t>
            </w:r>
            <w:r w:rsidRPr="00016F87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РИСОВАНИЕ</w:t>
            </w:r>
            <w:r w:rsidRPr="00016F87">
              <w:rPr>
                <w:rFonts w:eastAsia="Times New Roman"/>
                <w:sz w:val="24"/>
                <w:szCs w:val="24"/>
              </w:rPr>
              <w:t xml:space="preserve"> -</w:t>
            </w:r>
            <w:r w:rsidRPr="00EE57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6.0</w:t>
            </w:r>
            <w:r w:rsidRPr="00016F87">
              <w:rPr>
                <w:rFonts w:eastAsia="Times New Roman"/>
                <w:sz w:val="24"/>
                <w:szCs w:val="24"/>
              </w:rPr>
              <w:t>0</w:t>
            </w:r>
          </w:p>
          <w:p w:rsidR="00A35E75" w:rsidRDefault="00A35E75" w:rsidP="000647BF"/>
        </w:tc>
        <w:tc>
          <w:tcPr>
            <w:tcW w:w="2647" w:type="dxa"/>
          </w:tcPr>
          <w:p w:rsidR="00A35E75" w:rsidRDefault="00A35E75" w:rsidP="000647BF">
            <w:pPr>
              <w:ind w:right="-739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1.</w:t>
            </w:r>
            <w:r>
              <w:rPr>
                <w:sz w:val="28"/>
                <w:szCs w:val="28"/>
              </w:rPr>
              <w:t xml:space="preserve"> </w:t>
            </w:r>
            <w:r w:rsidRPr="00A51E13">
              <w:rPr>
                <w:sz w:val="28"/>
                <w:szCs w:val="28"/>
              </w:rPr>
              <w:t xml:space="preserve">ЛЕПКА – </w:t>
            </w:r>
            <w:r>
              <w:rPr>
                <w:sz w:val="28"/>
                <w:szCs w:val="28"/>
              </w:rPr>
              <w:t>/</w:t>
            </w:r>
            <w:r w:rsidRPr="00A51E13">
              <w:rPr>
                <w:sz w:val="28"/>
                <w:szCs w:val="28"/>
              </w:rPr>
              <w:t>АППЛИКАЦИЯ</w:t>
            </w:r>
            <w:r>
              <w:rPr>
                <w:sz w:val="28"/>
                <w:szCs w:val="28"/>
              </w:rPr>
              <w:t>/</w:t>
            </w:r>
          </w:p>
          <w:p w:rsidR="00A35E75" w:rsidRPr="00A51E13" w:rsidRDefault="00A35E75" w:rsidP="000647BF">
            <w:pPr>
              <w:ind w:right="-7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0</w:t>
            </w:r>
            <w:r w:rsidRPr="00A51E13">
              <w:rPr>
                <w:sz w:val="28"/>
                <w:szCs w:val="28"/>
              </w:rPr>
              <w:t>0</w:t>
            </w:r>
          </w:p>
          <w:p w:rsidR="00A35E75" w:rsidRPr="00A33025" w:rsidRDefault="00A35E75" w:rsidP="000647BF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Pr="00A33025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ЗНАКОМЛЕНИЕ С ОКРУЖАЮЩИМ МИРОМ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9.40</w:t>
            </w:r>
          </w:p>
          <w:p w:rsidR="00A35E75" w:rsidRPr="00A33025" w:rsidRDefault="00A35E75" w:rsidP="000647BF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Pr="00A33025">
              <w:rPr>
                <w:bCs/>
                <w:sz w:val="24"/>
                <w:szCs w:val="24"/>
              </w:rPr>
              <w:t xml:space="preserve"> 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МУЗЫК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0.20</w:t>
            </w:r>
          </w:p>
          <w:p w:rsidR="00A35E75" w:rsidRPr="00A946D0" w:rsidRDefault="00A35E75" w:rsidP="000647BF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A33025">
              <w:rPr>
                <w:rFonts w:eastAsia="Times New Roman"/>
                <w:sz w:val="24"/>
                <w:szCs w:val="24"/>
              </w:rPr>
              <w:t>ХОЗ</w:t>
            </w:r>
            <w:proofErr w:type="gramStart"/>
            <w:r w:rsidRPr="00A33025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A33025">
              <w:rPr>
                <w:rFonts w:eastAsia="Times New Roman"/>
                <w:sz w:val="24"/>
                <w:szCs w:val="24"/>
              </w:rPr>
              <w:t>ЫТ.ТРУД</w:t>
            </w:r>
            <w:r w:rsidRPr="00B66887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r>
              <w:rPr>
                <w:rFonts w:eastAsia="Times New Roman"/>
                <w:spacing w:val="-3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rFonts w:eastAsia="Times New Roman"/>
                <w:sz w:val="24"/>
                <w:szCs w:val="24"/>
              </w:rPr>
              <w:t xml:space="preserve">  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</w:t>
            </w:r>
            <w:r w:rsidRPr="00A33025">
              <w:rPr>
                <w:sz w:val="24"/>
                <w:szCs w:val="24"/>
              </w:rPr>
              <w:t>0</w:t>
            </w:r>
          </w:p>
        </w:tc>
      </w:tr>
      <w:tr w:rsidR="00016F87" w:rsidTr="00DC5DFC">
        <w:trPr>
          <w:trHeight w:val="2589"/>
        </w:trPr>
        <w:tc>
          <w:tcPr>
            <w:tcW w:w="2294" w:type="dxa"/>
          </w:tcPr>
          <w:p w:rsidR="00016F87" w:rsidRDefault="00016F87" w:rsidP="00472C88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26479" w:rsidRDefault="00426479" w:rsidP="00426479">
            <w:pPr>
              <w:shd w:val="clear" w:color="auto" w:fill="FFFFFF"/>
              <w:ind w:left="53"/>
            </w:pPr>
            <w:r>
              <w:rPr>
                <w:rFonts w:eastAsia="Times New Roman"/>
                <w:b/>
                <w:bCs/>
                <w:spacing w:val="-17"/>
                <w:sz w:val="24"/>
                <w:szCs w:val="24"/>
              </w:rPr>
              <w:t>ПОДГОТОВИТЕЛЬ</w:t>
            </w:r>
          </w:p>
          <w:p w:rsidR="00426479" w:rsidRDefault="00426479" w:rsidP="00426479">
            <w:pPr>
              <w:shd w:val="clear" w:color="auto" w:fill="FFFFFF"/>
              <w:ind w:left="53" w:right="-49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Я ГРУППА</w:t>
            </w:r>
          </w:p>
          <w:p w:rsidR="005D311B" w:rsidRDefault="009A4D8D" w:rsidP="005D311B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  <w:p w:rsidR="00A86A26" w:rsidRDefault="00A86A26" w:rsidP="00A86A26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нецкая Е.Р.</w:t>
            </w:r>
          </w:p>
          <w:p w:rsidR="00A86A26" w:rsidRDefault="00A86A26" w:rsidP="00A86A26">
            <w:pPr>
              <w:shd w:val="clear" w:color="auto" w:fill="FFFFFF"/>
              <w:spacing w:line="293" w:lineRule="exact"/>
              <w:ind w:left="77" w:right="706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онова И.В.</w:t>
            </w:r>
          </w:p>
          <w:p w:rsidR="00A86A26" w:rsidRDefault="00A86A26" w:rsidP="00A86A26">
            <w:pPr>
              <w:shd w:val="clear" w:color="auto" w:fill="FFFFFF"/>
              <w:spacing w:line="293" w:lineRule="exact"/>
              <w:ind w:left="77" w:right="706"/>
              <w:rPr>
                <w:b/>
                <w:sz w:val="24"/>
                <w:szCs w:val="24"/>
              </w:rPr>
            </w:pPr>
          </w:p>
          <w:p w:rsidR="005D311B" w:rsidRDefault="005D311B" w:rsidP="005D311B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D311B" w:rsidRDefault="005D311B" w:rsidP="005D311B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37AD3" w:rsidRDefault="00A37AD3" w:rsidP="00A20A22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</w:p>
          <w:p w:rsidR="00A37AD3" w:rsidRDefault="00A37AD3" w:rsidP="00A20A22">
            <w:pPr>
              <w:shd w:val="clear" w:color="auto" w:fill="FFFFFF"/>
              <w:ind w:left="38"/>
            </w:pPr>
          </w:p>
        </w:tc>
        <w:tc>
          <w:tcPr>
            <w:tcW w:w="2549" w:type="dxa"/>
          </w:tcPr>
          <w:p w:rsidR="00FD7F7E" w:rsidRPr="00016F87" w:rsidRDefault="00FD7F7E" w:rsidP="00FD7F7E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1</w:t>
            </w:r>
            <w:r w:rsidRPr="00016F87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РИСОВАНИЕ</w:t>
            </w:r>
            <w:r w:rsidRPr="00016F87">
              <w:rPr>
                <w:rFonts w:eastAsia="Times New Roman"/>
                <w:sz w:val="24"/>
                <w:szCs w:val="24"/>
              </w:rPr>
              <w:t xml:space="preserve"> -</w:t>
            </w:r>
            <w:r w:rsidRPr="00EE57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9.0</w:t>
            </w:r>
            <w:r w:rsidRPr="00016F87">
              <w:rPr>
                <w:rFonts w:eastAsia="Times New Roman"/>
                <w:sz w:val="24"/>
                <w:szCs w:val="24"/>
              </w:rPr>
              <w:t>0</w:t>
            </w:r>
          </w:p>
          <w:p w:rsidR="004B4863" w:rsidRDefault="00FD7F7E" w:rsidP="004B4863">
            <w:pPr>
              <w:shd w:val="clear" w:color="auto" w:fill="FFFFFF"/>
              <w:spacing w:line="298" w:lineRule="exact"/>
              <w:ind w:right="-193"/>
              <w:rPr>
                <w:rFonts w:eastAsia="Times New Roman"/>
                <w:b/>
                <w:bCs/>
                <w:sz w:val="24"/>
                <w:szCs w:val="24"/>
              </w:rPr>
            </w:pPr>
            <w:r w:rsidRPr="00F41C0A">
              <w:rPr>
                <w:rFonts w:eastAsia="Times New Roman"/>
                <w:bCs/>
                <w:sz w:val="24"/>
                <w:szCs w:val="24"/>
              </w:rPr>
              <w:t>2</w:t>
            </w:r>
            <w:r w:rsidR="00F41C0A" w:rsidRPr="00F41C0A">
              <w:rPr>
                <w:rFonts w:eastAsia="Times New Roman"/>
                <w:bCs/>
                <w:sz w:val="24"/>
                <w:szCs w:val="24"/>
              </w:rPr>
              <w:t>.</w:t>
            </w:r>
            <w:r w:rsidR="00F41C0A">
              <w:rPr>
                <w:rFonts w:eastAsia="Times New Roman"/>
                <w:sz w:val="24"/>
                <w:szCs w:val="24"/>
              </w:rPr>
              <w:t xml:space="preserve"> ФЭМП</w:t>
            </w:r>
            <w:r w:rsidR="00F41C0A" w:rsidRPr="00CB677A">
              <w:rPr>
                <w:sz w:val="24"/>
                <w:szCs w:val="24"/>
              </w:rPr>
              <w:t>.</w:t>
            </w:r>
            <w:r w:rsidR="00F41C0A"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r w:rsidR="00F41C0A" w:rsidRPr="00CB677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F41C0A" w:rsidRPr="00F164EC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="00F41C0A">
              <w:rPr>
                <w:rFonts w:eastAsia="Times New Roman"/>
                <w:spacing w:val="-3"/>
                <w:sz w:val="24"/>
                <w:szCs w:val="24"/>
              </w:rPr>
              <w:t xml:space="preserve"> 9.4</w:t>
            </w:r>
            <w:r w:rsidR="00F41C0A" w:rsidRPr="00F164EC">
              <w:rPr>
                <w:rFonts w:eastAsia="Times New Roman"/>
                <w:spacing w:val="-3"/>
                <w:sz w:val="24"/>
                <w:szCs w:val="24"/>
              </w:rPr>
              <w:t>0</w:t>
            </w:r>
          </w:p>
          <w:p w:rsidR="004B4863" w:rsidRPr="00985511" w:rsidRDefault="004B4863" w:rsidP="004B4863">
            <w:pPr>
              <w:shd w:val="clear" w:color="auto" w:fill="FFFFFF"/>
              <w:tabs>
                <w:tab w:val="left" w:pos="355"/>
              </w:tabs>
            </w:pPr>
          </w:p>
          <w:p w:rsidR="00F41C0A" w:rsidRPr="00412531" w:rsidRDefault="00F41C0A" w:rsidP="00F41C0A">
            <w:pPr>
              <w:shd w:val="clear" w:color="auto" w:fill="FFFFFF"/>
              <w:ind w:left="1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3. </w:t>
            </w:r>
            <w:r w:rsidRPr="00412531">
              <w:rPr>
                <w:rFonts w:eastAsia="Times New Roman"/>
                <w:bCs/>
                <w:spacing w:val="-1"/>
                <w:sz w:val="24"/>
                <w:szCs w:val="24"/>
              </w:rPr>
              <w:t>РАЗВИТИЕ РЕЧИ (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>Р</w:t>
            </w:r>
            <w:r w:rsidRPr="00412531">
              <w:rPr>
                <w:rFonts w:eastAsia="Times New Roman"/>
                <w:bCs/>
                <w:sz w:val="24"/>
                <w:szCs w:val="24"/>
              </w:rPr>
              <w:t>.Р.) – 9.40</w:t>
            </w:r>
          </w:p>
          <w:p w:rsidR="004B4863" w:rsidRPr="004B4863" w:rsidRDefault="004B4863" w:rsidP="004B4863">
            <w:pPr>
              <w:shd w:val="clear" w:color="auto" w:fill="FFFFFF"/>
              <w:spacing w:line="298" w:lineRule="exact"/>
              <w:ind w:right="-193"/>
              <w:rPr>
                <w:b/>
              </w:rPr>
            </w:pPr>
          </w:p>
        </w:tc>
        <w:tc>
          <w:tcPr>
            <w:tcW w:w="2717" w:type="dxa"/>
          </w:tcPr>
          <w:p w:rsidR="00000515" w:rsidRDefault="00000515" w:rsidP="00000515">
            <w:pPr>
              <w:ind w:right="-739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A51E13">
              <w:rPr>
                <w:sz w:val="28"/>
                <w:szCs w:val="28"/>
              </w:rPr>
              <w:t xml:space="preserve">ЛЕПКА – </w:t>
            </w:r>
            <w:r>
              <w:rPr>
                <w:sz w:val="28"/>
                <w:szCs w:val="28"/>
              </w:rPr>
              <w:t>/</w:t>
            </w:r>
            <w:r w:rsidRPr="00A51E13">
              <w:rPr>
                <w:sz w:val="28"/>
                <w:szCs w:val="28"/>
              </w:rPr>
              <w:t>АППЛИКАЦИЯ</w:t>
            </w:r>
            <w:r>
              <w:rPr>
                <w:sz w:val="28"/>
                <w:szCs w:val="28"/>
              </w:rPr>
              <w:t>/</w:t>
            </w:r>
          </w:p>
          <w:p w:rsidR="00000515" w:rsidRPr="00A51E13" w:rsidRDefault="00000515" w:rsidP="00000515">
            <w:pPr>
              <w:ind w:right="-7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0</w:t>
            </w:r>
            <w:r w:rsidRPr="00A51E13">
              <w:rPr>
                <w:sz w:val="28"/>
                <w:szCs w:val="28"/>
              </w:rPr>
              <w:t>0</w:t>
            </w:r>
          </w:p>
          <w:p w:rsidR="00000515" w:rsidRPr="00767639" w:rsidRDefault="00000515" w:rsidP="00000515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Pr="00767639">
              <w:rPr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9.4</w:t>
            </w:r>
            <w:r w:rsidRPr="00767639">
              <w:rPr>
                <w:rFonts w:eastAsia="Times New Roman"/>
                <w:sz w:val="24"/>
                <w:szCs w:val="24"/>
              </w:rPr>
              <w:t>0</w:t>
            </w:r>
          </w:p>
          <w:p w:rsidR="004435F2" w:rsidRDefault="00000515" w:rsidP="008F40CE">
            <w:pPr>
              <w:shd w:val="clear" w:color="auto" w:fill="FFFFFF"/>
              <w:spacing w:line="278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Pr="00A33025">
              <w:rPr>
                <w:bCs/>
                <w:sz w:val="24"/>
                <w:szCs w:val="24"/>
              </w:rPr>
              <w:t xml:space="preserve"> 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>МУЗЫК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-15.20</w:t>
            </w:r>
          </w:p>
          <w:p w:rsidR="00F640ED" w:rsidRDefault="00F640ED" w:rsidP="008F40CE">
            <w:pPr>
              <w:shd w:val="clear" w:color="auto" w:fill="FFFFFF"/>
              <w:spacing w:line="278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F640ED" w:rsidRPr="00A33025" w:rsidRDefault="00F640ED" w:rsidP="008F40CE">
            <w:pPr>
              <w:shd w:val="clear" w:color="auto" w:fill="FFFFFF"/>
              <w:spacing w:line="278" w:lineRule="exact"/>
            </w:pPr>
            <w:r w:rsidRPr="00A33025">
              <w:rPr>
                <w:rFonts w:eastAsia="Times New Roman"/>
                <w:sz w:val="24"/>
                <w:szCs w:val="24"/>
              </w:rPr>
              <w:t>ХОЗ</w:t>
            </w:r>
            <w:proofErr w:type="gramStart"/>
            <w:r w:rsidRPr="00A33025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A33025">
              <w:rPr>
                <w:rFonts w:eastAsia="Times New Roman"/>
                <w:sz w:val="24"/>
                <w:szCs w:val="24"/>
              </w:rPr>
              <w:t>ЫТ.ТРУД</w:t>
            </w:r>
            <w:r w:rsidRPr="00B66887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r>
              <w:rPr>
                <w:rFonts w:eastAsia="Times New Roman"/>
                <w:spacing w:val="-3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33025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2654" w:type="dxa"/>
          </w:tcPr>
          <w:p w:rsidR="00C3208D" w:rsidRPr="00CB677A" w:rsidRDefault="00F640ED" w:rsidP="00C3208D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.ГРАМОТА -9.00</w:t>
            </w:r>
          </w:p>
          <w:p w:rsidR="00B53950" w:rsidRPr="008B5BA7" w:rsidRDefault="00B55735" w:rsidP="00B53950">
            <w:pPr>
              <w:shd w:val="clear" w:color="auto" w:fill="FFFFFF"/>
              <w:spacing w:line="283" w:lineRule="exact"/>
              <w:ind w:right="418" w:firstLine="5"/>
              <w:rPr>
                <w:b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2</w:t>
            </w:r>
            <w:r w:rsidR="00B53950" w:rsidRPr="008B5BA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ФИЗ-НОЕ</w:t>
            </w:r>
            <w:r w:rsidR="003C07D5">
              <w:rPr>
                <w:rFonts w:eastAsia="Times New Roman"/>
                <w:b/>
                <w:sz w:val="24"/>
                <w:szCs w:val="24"/>
              </w:rPr>
              <w:t xml:space="preserve"> на воздухе </w:t>
            </w:r>
            <w:r w:rsidR="00B53950" w:rsidRPr="008B5BA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- </w:t>
            </w:r>
            <w:r w:rsidR="0021503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1.10</w:t>
            </w:r>
          </w:p>
          <w:p w:rsidR="004B4863" w:rsidRDefault="00B55735" w:rsidP="00472C88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Ж</w:t>
            </w:r>
            <w:r w:rsidRPr="00DD450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t>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proofErr w:type="gramEnd"/>
          </w:p>
          <w:p w:rsidR="004B4863" w:rsidRDefault="004B4863" w:rsidP="00472C88">
            <w:pPr>
              <w:shd w:val="clear" w:color="auto" w:fill="FFFFFF"/>
              <w:rPr>
                <w:sz w:val="24"/>
                <w:szCs w:val="24"/>
              </w:rPr>
            </w:pPr>
          </w:p>
          <w:p w:rsidR="004B4863" w:rsidRDefault="004B4863" w:rsidP="00472C8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4B4863" w:rsidRPr="00A33025" w:rsidRDefault="004B4863" w:rsidP="00472C88">
            <w:pPr>
              <w:shd w:val="clear" w:color="auto" w:fill="FFFFFF"/>
            </w:pPr>
          </w:p>
        </w:tc>
        <w:tc>
          <w:tcPr>
            <w:tcW w:w="2698" w:type="dxa"/>
          </w:tcPr>
          <w:p w:rsidR="006A1D69" w:rsidRDefault="006A1D69" w:rsidP="00CB677A">
            <w:pPr>
              <w:shd w:val="clear" w:color="auto" w:fill="FFFFFF"/>
              <w:tabs>
                <w:tab w:val="left" w:pos="-149"/>
              </w:tabs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1. ФЭМП- 9.00</w:t>
            </w:r>
          </w:p>
          <w:p w:rsidR="00016F87" w:rsidRPr="00A33025" w:rsidRDefault="00B55735" w:rsidP="00CB677A">
            <w:pPr>
              <w:shd w:val="clear" w:color="auto" w:fill="FFFFFF"/>
              <w:tabs>
                <w:tab w:val="left" w:pos="-149"/>
              </w:tabs>
            </w:pPr>
            <w:r>
              <w:rPr>
                <w:bCs/>
                <w:spacing w:val="-7"/>
                <w:sz w:val="24"/>
                <w:szCs w:val="24"/>
              </w:rPr>
              <w:t>2</w:t>
            </w:r>
            <w:r w:rsidR="00452E50">
              <w:rPr>
                <w:bCs/>
                <w:spacing w:val="-7"/>
                <w:sz w:val="24"/>
                <w:szCs w:val="24"/>
              </w:rPr>
              <w:t>.</w:t>
            </w:r>
            <w:r w:rsidR="00CB677A" w:rsidRPr="008B5BA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ФИЗ-НОЕ</w:t>
            </w:r>
            <w:r w:rsidR="00016F87" w:rsidRPr="00CB677A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545DF4">
              <w:rPr>
                <w:rFonts w:eastAsia="Times New Roman"/>
                <w:b/>
                <w:bCs/>
                <w:sz w:val="24"/>
                <w:szCs w:val="24"/>
              </w:rPr>
              <w:t>9.4</w:t>
            </w:r>
            <w:r w:rsidR="00016F87" w:rsidRPr="00CB677A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  <w:p w:rsidR="004B4863" w:rsidRPr="00D16BC8" w:rsidRDefault="006A1D69" w:rsidP="001977C0">
            <w:pPr>
              <w:shd w:val="clear" w:color="auto" w:fill="FFFFFF"/>
              <w:spacing w:line="27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КОНСТРУКТИВНО-МОДЕЛЬНАЯ ДЕЯТЕЛЬНОСТЬ (</w:t>
            </w:r>
            <w:r w:rsidRPr="00B66887">
              <w:rPr>
                <w:sz w:val="24"/>
                <w:szCs w:val="32"/>
              </w:rPr>
              <w:t>взаимодействие взрослого с детьми</w:t>
            </w:r>
            <w:r>
              <w:rPr>
                <w:sz w:val="24"/>
                <w:szCs w:val="32"/>
              </w:rPr>
              <w:t>).</w:t>
            </w:r>
          </w:p>
        </w:tc>
        <w:tc>
          <w:tcPr>
            <w:tcW w:w="2647" w:type="dxa"/>
          </w:tcPr>
          <w:p w:rsidR="004138FF" w:rsidRPr="00016F87" w:rsidRDefault="004138FF" w:rsidP="004138FF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1</w:t>
            </w:r>
            <w:r w:rsidRPr="00016F87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РИСОВАНИЕ</w:t>
            </w:r>
            <w:r w:rsidRPr="00016F87">
              <w:rPr>
                <w:rFonts w:eastAsia="Times New Roman"/>
                <w:sz w:val="24"/>
                <w:szCs w:val="24"/>
              </w:rPr>
              <w:t xml:space="preserve"> -</w:t>
            </w:r>
            <w:r w:rsidRPr="00EE57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9.0</w:t>
            </w:r>
            <w:r w:rsidRPr="00016F87">
              <w:rPr>
                <w:rFonts w:eastAsia="Times New Roman"/>
                <w:sz w:val="24"/>
                <w:szCs w:val="24"/>
              </w:rPr>
              <w:t>0</w:t>
            </w:r>
          </w:p>
          <w:p w:rsidR="004138FF" w:rsidRPr="00A33025" w:rsidRDefault="004138FF" w:rsidP="004138FF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>
              <w:t>2.</w:t>
            </w:r>
            <w:r>
              <w:rPr>
                <w:b/>
                <w:bCs/>
                <w:sz w:val="24"/>
                <w:szCs w:val="24"/>
              </w:rPr>
              <w:t xml:space="preserve"> .</w:t>
            </w:r>
            <w:r w:rsidRPr="00A33025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ЗНАКОМЛЕНИЕ С ОКРУЖАЮЩИМ МИРОМ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9.40</w:t>
            </w:r>
          </w:p>
          <w:p w:rsidR="004138FF" w:rsidRDefault="004138FF" w:rsidP="004138FF">
            <w:pPr>
              <w:shd w:val="clear" w:color="auto" w:fill="FFFFFF"/>
              <w:spacing w:line="278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Pr="00A33025">
              <w:rPr>
                <w:bCs/>
                <w:sz w:val="24"/>
                <w:szCs w:val="24"/>
              </w:rPr>
              <w:t xml:space="preserve"> </w:t>
            </w:r>
            <w:r w:rsidRPr="007973D2">
              <w:rPr>
                <w:rFonts w:eastAsia="Times New Roman"/>
                <w:b/>
                <w:bCs/>
                <w:sz w:val="24"/>
                <w:szCs w:val="24"/>
              </w:rPr>
              <w:t>МУЗЫК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-15.20</w:t>
            </w:r>
          </w:p>
          <w:p w:rsidR="00016F87" w:rsidRPr="00A33025" w:rsidRDefault="00016F87" w:rsidP="001977C0">
            <w:pPr>
              <w:shd w:val="clear" w:color="auto" w:fill="FFFFFF"/>
              <w:spacing w:line="278" w:lineRule="exact"/>
            </w:pPr>
          </w:p>
        </w:tc>
      </w:tr>
      <w:tr w:rsidR="00BF4FA5" w:rsidTr="00AA3D68">
        <w:trPr>
          <w:trHeight w:val="3443"/>
        </w:trPr>
        <w:tc>
          <w:tcPr>
            <w:tcW w:w="2294" w:type="dxa"/>
          </w:tcPr>
          <w:p w:rsidR="00BF4FA5" w:rsidRDefault="00BF4FA5" w:rsidP="00472C88">
            <w:pPr>
              <w:shd w:val="clear" w:color="auto" w:fill="FFFFFF"/>
              <w:ind w:left="53"/>
            </w:pPr>
            <w:r>
              <w:rPr>
                <w:rFonts w:eastAsia="Times New Roman"/>
                <w:b/>
                <w:bCs/>
                <w:spacing w:val="-17"/>
                <w:sz w:val="24"/>
                <w:szCs w:val="24"/>
              </w:rPr>
              <w:t>ПОДГОТОВИТЕЛЬ</w:t>
            </w:r>
          </w:p>
          <w:p w:rsidR="00BF4FA5" w:rsidRDefault="00BF4FA5" w:rsidP="00472C88">
            <w:pPr>
              <w:shd w:val="clear" w:color="auto" w:fill="FFFFFF"/>
              <w:ind w:left="5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Я</w:t>
            </w:r>
          </w:p>
          <w:p w:rsidR="00BF4FA5" w:rsidRDefault="00BF4FA5" w:rsidP="00472C88">
            <w:pPr>
              <w:shd w:val="clear" w:color="auto" w:fill="FFFFFF"/>
              <w:ind w:left="5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  <w:r w:rsidR="008D793B">
              <w:rPr>
                <w:rFonts w:eastAsia="Times New Roman"/>
                <w:b/>
                <w:bCs/>
                <w:sz w:val="24"/>
                <w:szCs w:val="24"/>
              </w:rPr>
              <w:t xml:space="preserve"> 2</w:t>
            </w:r>
          </w:p>
          <w:p w:rsidR="00BF4FA5" w:rsidRDefault="00426479" w:rsidP="00426479">
            <w:pPr>
              <w:rPr>
                <w:b/>
                <w:sz w:val="24"/>
                <w:szCs w:val="24"/>
              </w:rPr>
            </w:pPr>
            <w:r w:rsidRPr="00016F87">
              <w:rPr>
                <w:b/>
                <w:sz w:val="24"/>
                <w:szCs w:val="24"/>
              </w:rPr>
              <w:t>Павлова Н.В.</w:t>
            </w:r>
          </w:p>
          <w:p w:rsidR="00D52399" w:rsidRPr="00D52399" w:rsidRDefault="00D52399" w:rsidP="004264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маш</w:t>
            </w:r>
            <w:proofErr w:type="spellEnd"/>
            <w:r>
              <w:rPr>
                <w:b/>
                <w:sz w:val="24"/>
                <w:szCs w:val="24"/>
              </w:rPr>
              <w:t xml:space="preserve"> Е.В.</w:t>
            </w:r>
          </w:p>
          <w:p w:rsidR="00BF4FA5" w:rsidRDefault="00BF4FA5" w:rsidP="00DE2938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</w:p>
          <w:p w:rsidR="00BF4FA5" w:rsidRDefault="00BF4FA5" w:rsidP="005D311B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F4FA5" w:rsidRDefault="00BF4FA5" w:rsidP="00985511">
            <w:pPr>
              <w:shd w:val="clear" w:color="auto" w:fill="FFFFFF"/>
              <w:ind w:left="3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F4FA5" w:rsidRDefault="00BF4FA5" w:rsidP="00472C88">
            <w:pPr>
              <w:shd w:val="clear" w:color="auto" w:fill="FFFFFF"/>
              <w:ind w:left="58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F4FA5" w:rsidRDefault="00BF4FA5" w:rsidP="005D311B"/>
        </w:tc>
        <w:tc>
          <w:tcPr>
            <w:tcW w:w="2549" w:type="dxa"/>
          </w:tcPr>
          <w:p w:rsidR="00221F7E" w:rsidRPr="00C640B2" w:rsidRDefault="00221F7E" w:rsidP="00221F7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bCs/>
                <w:sz w:val="24"/>
                <w:szCs w:val="24"/>
              </w:rPr>
            </w:pPr>
            <w:r w:rsidRPr="00C640B2">
              <w:rPr>
                <w:bCs/>
                <w:sz w:val="24"/>
                <w:szCs w:val="24"/>
              </w:rPr>
              <w:t>ФЭМП – 9.00</w:t>
            </w:r>
          </w:p>
          <w:p w:rsidR="00221F7E" w:rsidRPr="00C640B2" w:rsidRDefault="00221F7E" w:rsidP="00221F7E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C640B2">
              <w:rPr>
                <w:rFonts w:eastAsia="Times New Roman"/>
                <w:bCs/>
                <w:sz w:val="24"/>
                <w:szCs w:val="24"/>
              </w:rPr>
              <w:t>МУЗЫКА – 9.40</w:t>
            </w:r>
          </w:p>
          <w:p w:rsidR="008A3AB1" w:rsidRPr="00A33025" w:rsidRDefault="008A3AB1" w:rsidP="008A3AB1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  <w:p w:rsidR="00BF4FA5" w:rsidRPr="0001285F" w:rsidRDefault="00221F7E" w:rsidP="008E6CF4">
            <w:pPr>
              <w:shd w:val="clear" w:color="auto" w:fill="FFFFFF"/>
              <w:spacing w:line="283" w:lineRule="exact"/>
              <w:ind w:right="418" w:firstLine="5"/>
              <w:rPr>
                <w:b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3</w:t>
            </w:r>
            <w:r w:rsidR="00BF4FA5" w:rsidRPr="0001285F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ФИЗ-НОЕ</w:t>
            </w:r>
            <w:r w:rsidR="00BF4FA5" w:rsidRPr="0001285F">
              <w:rPr>
                <w:rFonts w:eastAsia="Times New Roman"/>
                <w:b/>
                <w:sz w:val="24"/>
                <w:szCs w:val="24"/>
              </w:rPr>
              <w:t xml:space="preserve"> на воздухе </w:t>
            </w:r>
            <w:r w:rsidR="00BF4FA5" w:rsidRPr="0001285F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- 11.10</w:t>
            </w:r>
          </w:p>
          <w:p w:rsidR="00441809" w:rsidRDefault="00441809" w:rsidP="00441809">
            <w:r>
              <w:t xml:space="preserve">ОЗНАКОМЛЕНИЕ   С  </w:t>
            </w:r>
            <w:proofErr w:type="gramStart"/>
            <w:r>
              <w:t>ХУДОЖЕСТВЕННОЙ</w:t>
            </w:r>
            <w:proofErr w:type="gramEnd"/>
          </w:p>
          <w:p w:rsidR="00BF4FA5" w:rsidRDefault="00441809" w:rsidP="00441809">
            <w:r>
              <w:t>ЛИТЕРАТУРОЙ (взаимодействие взрослого с детьми</w:t>
            </w:r>
            <w:proofErr w:type="gramStart"/>
            <w:r>
              <w:t xml:space="preserve"> </w:t>
            </w:r>
            <w:r w:rsidRPr="00441809">
              <w:rPr>
                <w:sz w:val="24"/>
                <w:szCs w:val="24"/>
              </w:rPr>
              <w:t>)</w:t>
            </w:r>
            <w:proofErr w:type="gramEnd"/>
            <w:r w:rsidRPr="00441809">
              <w:rPr>
                <w:sz w:val="24"/>
                <w:szCs w:val="24"/>
              </w:rPr>
              <w:t>- 15.40</w:t>
            </w:r>
          </w:p>
        </w:tc>
        <w:tc>
          <w:tcPr>
            <w:tcW w:w="2717" w:type="dxa"/>
          </w:tcPr>
          <w:p w:rsidR="00BF4FA5" w:rsidRPr="00767639" w:rsidRDefault="00BF4FA5" w:rsidP="008E6CF4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767639">
              <w:rPr>
                <w:sz w:val="24"/>
                <w:szCs w:val="24"/>
              </w:rPr>
              <w:t>1</w:t>
            </w:r>
            <w:r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Pr="00767639">
              <w:rPr>
                <w:rFonts w:eastAsia="Times New Roman"/>
                <w:sz w:val="24"/>
                <w:szCs w:val="24"/>
              </w:rPr>
              <w:t>-9.00</w:t>
            </w:r>
          </w:p>
          <w:p w:rsidR="00441809" w:rsidRPr="00412531" w:rsidRDefault="00412531" w:rsidP="00412531">
            <w:pPr>
              <w:shd w:val="clear" w:color="auto" w:fill="FFFFFF"/>
              <w:ind w:left="1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2. </w:t>
            </w:r>
            <w:r w:rsidRPr="00412531">
              <w:rPr>
                <w:rFonts w:eastAsia="Times New Roman"/>
                <w:bCs/>
                <w:spacing w:val="-1"/>
                <w:sz w:val="24"/>
                <w:szCs w:val="24"/>
              </w:rPr>
              <w:t>РАЗВИТИЕ РЕЧИ (</w:t>
            </w:r>
            <w:r w:rsidR="00441809" w:rsidRPr="00412531">
              <w:rPr>
                <w:rFonts w:eastAsia="Times New Roman"/>
                <w:bCs/>
                <w:spacing w:val="-1"/>
                <w:sz w:val="24"/>
                <w:szCs w:val="24"/>
              </w:rPr>
              <w:t>Г</w:t>
            </w:r>
            <w:r w:rsidR="00441809" w:rsidRPr="00412531">
              <w:rPr>
                <w:rFonts w:eastAsia="Times New Roman"/>
                <w:bCs/>
                <w:sz w:val="24"/>
                <w:szCs w:val="24"/>
              </w:rPr>
              <w:t>.Р.) – 9.40</w:t>
            </w:r>
          </w:p>
          <w:p w:rsidR="00441809" w:rsidRPr="00C640B2" w:rsidRDefault="00441809" w:rsidP="00441809">
            <w:pPr>
              <w:pStyle w:val="a5"/>
              <w:shd w:val="clear" w:color="auto" w:fill="FFFFFF"/>
              <w:ind w:left="370"/>
              <w:rPr>
                <w:rFonts w:eastAsia="Times New Roman"/>
                <w:bCs/>
                <w:sz w:val="24"/>
                <w:szCs w:val="24"/>
              </w:rPr>
            </w:pPr>
          </w:p>
          <w:p w:rsidR="00441809" w:rsidRPr="00C640B2" w:rsidRDefault="00441809" w:rsidP="00441809">
            <w:pPr>
              <w:shd w:val="clear" w:color="auto" w:fill="FFFFFF"/>
              <w:spacing w:line="283" w:lineRule="exact"/>
              <w:ind w:right="418" w:firstLine="5"/>
              <w:rPr>
                <w:bCs/>
              </w:rPr>
            </w:pPr>
            <w:r w:rsidRPr="00C640B2">
              <w:rPr>
                <w:rFonts w:eastAsia="Times New Roman"/>
                <w:bCs/>
                <w:sz w:val="24"/>
                <w:szCs w:val="24"/>
              </w:rPr>
              <w:t xml:space="preserve">О.Б.Ж. </w:t>
            </w:r>
            <w:r w:rsidRPr="00C640B2">
              <w:rPr>
                <w:rFonts w:eastAsia="Times New Roman"/>
                <w:bCs/>
                <w:spacing w:val="-1"/>
                <w:sz w:val="24"/>
                <w:szCs w:val="24"/>
              </w:rPr>
              <w:t>(взаимодействие взрослого с детьми) – 15.40</w:t>
            </w:r>
          </w:p>
          <w:p w:rsidR="00441809" w:rsidRPr="00C640B2" w:rsidRDefault="00441809" w:rsidP="00441809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  <w:p w:rsidR="00441809" w:rsidRPr="00C640B2" w:rsidRDefault="00441809" w:rsidP="00441809">
            <w:pPr>
              <w:pStyle w:val="a5"/>
              <w:shd w:val="clear" w:color="auto" w:fill="FFFFFF"/>
              <w:spacing w:line="283" w:lineRule="exact"/>
              <w:ind w:left="0" w:right="-27"/>
              <w:jc w:val="both"/>
              <w:rPr>
                <w:rFonts w:eastAsia="Times New Roman"/>
                <w:bCs/>
                <w:spacing w:val="-3"/>
                <w:sz w:val="24"/>
                <w:szCs w:val="24"/>
              </w:rPr>
            </w:pPr>
          </w:p>
          <w:p w:rsidR="00037664" w:rsidRPr="00F164EC" w:rsidRDefault="00037664" w:rsidP="00037664">
            <w:pPr>
              <w:pStyle w:val="a5"/>
              <w:shd w:val="clear" w:color="auto" w:fill="FFFFFF"/>
              <w:spacing w:line="283" w:lineRule="exact"/>
              <w:ind w:left="0" w:right="-27"/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BF4FA5" w:rsidRDefault="00BF4FA5" w:rsidP="008E6CF4"/>
        </w:tc>
        <w:tc>
          <w:tcPr>
            <w:tcW w:w="2654" w:type="dxa"/>
          </w:tcPr>
          <w:p w:rsidR="00412531" w:rsidRPr="00767286" w:rsidRDefault="00767286" w:rsidP="00767286">
            <w:pPr>
              <w:shd w:val="clear" w:color="auto" w:fill="FFFFFF"/>
              <w:ind w:left="95" w:right="-2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412531" w:rsidRPr="00767286">
              <w:rPr>
                <w:rFonts w:eastAsia="Times New Roman"/>
                <w:sz w:val="24"/>
                <w:szCs w:val="24"/>
              </w:rPr>
              <w:t>РИСОВАНИЕ – 9.00</w:t>
            </w:r>
          </w:p>
          <w:p w:rsidR="00412531" w:rsidRPr="00767286" w:rsidRDefault="00767286" w:rsidP="00767286">
            <w:pPr>
              <w:shd w:val="clear" w:color="auto" w:fill="FFFFFF"/>
              <w:ind w:left="95" w:right="-2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412531" w:rsidRPr="00767286">
              <w:rPr>
                <w:rFonts w:eastAsia="Times New Roman"/>
                <w:sz w:val="24"/>
                <w:szCs w:val="24"/>
              </w:rPr>
              <w:t>ФЭМП – 9.40</w:t>
            </w:r>
          </w:p>
          <w:p w:rsidR="00412531" w:rsidRDefault="00412531" w:rsidP="00767286">
            <w:pPr>
              <w:pStyle w:val="a5"/>
              <w:shd w:val="clear" w:color="auto" w:fill="FFFFFF"/>
              <w:ind w:left="95" w:right="-27"/>
              <w:jc w:val="both"/>
              <w:rPr>
                <w:rFonts w:eastAsia="Times New Roman"/>
                <w:sz w:val="24"/>
                <w:szCs w:val="24"/>
              </w:rPr>
            </w:pPr>
          </w:p>
          <w:p w:rsidR="00412531" w:rsidRPr="00C640B2" w:rsidRDefault="001339B6" w:rsidP="001339B6">
            <w:pPr>
              <w:pStyle w:val="a5"/>
              <w:shd w:val="clear" w:color="auto" w:fill="FFFFFF"/>
              <w:ind w:left="95" w:right="-2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="00412531">
              <w:rPr>
                <w:rFonts w:eastAsia="Times New Roman"/>
                <w:sz w:val="24"/>
                <w:szCs w:val="24"/>
              </w:rPr>
              <w:t xml:space="preserve">РАЗВИТИЕ РЕЧИ – 15.40 </w:t>
            </w:r>
          </w:p>
          <w:p w:rsidR="008254FE" w:rsidRDefault="008254FE" w:rsidP="00767286">
            <w:pPr>
              <w:shd w:val="clear" w:color="auto" w:fill="FFFFFF"/>
              <w:ind w:left="95" w:right="-27"/>
              <w:jc w:val="both"/>
              <w:rPr>
                <w:rFonts w:eastAsia="Times New Roman"/>
                <w:sz w:val="24"/>
                <w:szCs w:val="24"/>
              </w:rPr>
            </w:pPr>
          </w:p>
          <w:p w:rsidR="00BF4FA5" w:rsidRDefault="00BF4FA5" w:rsidP="008E6CF4"/>
        </w:tc>
        <w:tc>
          <w:tcPr>
            <w:tcW w:w="2698" w:type="dxa"/>
          </w:tcPr>
          <w:p w:rsidR="00412531" w:rsidRPr="000716B8" w:rsidRDefault="000716B8" w:rsidP="008E22B4">
            <w:pPr>
              <w:shd w:val="clear" w:color="auto" w:fill="FFFFFF"/>
              <w:ind w:left="-8" w:firstLine="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0716B8">
              <w:rPr>
                <w:rFonts w:eastAsia="Times New Roman"/>
                <w:sz w:val="24"/>
                <w:szCs w:val="24"/>
              </w:rPr>
              <w:t xml:space="preserve">РИСОВАНИЕ </w:t>
            </w:r>
            <w:r w:rsidR="00412531" w:rsidRPr="000716B8">
              <w:rPr>
                <w:rFonts w:eastAsia="Times New Roman"/>
                <w:sz w:val="24"/>
                <w:szCs w:val="24"/>
              </w:rPr>
              <w:t>– 9.00</w:t>
            </w:r>
          </w:p>
          <w:p w:rsidR="00412531" w:rsidRPr="000716B8" w:rsidRDefault="000716B8" w:rsidP="008E22B4">
            <w:pPr>
              <w:shd w:val="clear" w:color="auto" w:fill="FFFFFF"/>
              <w:ind w:left="-8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716B8">
              <w:rPr>
                <w:sz w:val="24"/>
                <w:szCs w:val="24"/>
              </w:rPr>
              <w:t xml:space="preserve">ОЗНАКОМЛЕНИЕ С ОКРУЖАЮЩИМ МИРОМ </w:t>
            </w:r>
            <w:r w:rsidR="00412531" w:rsidRPr="000716B8">
              <w:rPr>
                <w:sz w:val="24"/>
                <w:szCs w:val="24"/>
              </w:rPr>
              <w:t>– 9.40</w:t>
            </w:r>
          </w:p>
          <w:p w:rsidR="00412531" w:rsidRPr="000716B8" w:rsidRDefault="000716B8" w:rsidP="008E22B4">
            <w:pPr>
              <w:shd w:val="clear" w:color="auto" w:fill="FFFFFF"/>
              <w:ind w:left="-8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716B8">
              <w:rPr>
                <w:sz w:val="24"/>
                <w:szCs w:val="24"/>
              </w:rPr>
              <w:t>МУЗЫКА</w:t>
            </w:r>
            <w:r w:rsidR="00412531" w:rsidRPr="000716B8">
              <w:rPr>
                <w:sz w:val="24"/>
                <w:szCs w:val="24"/>
              </w:rPr>
              <w:t xml:space="preserve"> – 11.10</w:t>
            </w:r>
          </w:p>
          <w:p w:rsidR="00412531" w:rsidRPr="00C640B2" w:rsidRDefault="00412531" w:rsidP="008E22B4">
            <w:pPr>
              <w:pStyle w:val="a5"/>
              <w:shd w:val="clear" w:color="auto" w:fill="FFFFFF"/>
              <w:ind w:left="-8" w:firstLine="8"/>
              <w:rPr>
                <w:sz w:val="24"/>
                <w:szCs w:val="24"/>
              </w:rPr>
            </w:pPr>
          </w:p>
          <w:p w:rsidR="00412531" w:rsidRPr="00C640B2" w:rsidRDefault="008E22B4" w:rsidP="008E22B4">
            <w:pPr>
              <w:shd w:val="clear" w:color="auto" w:fill="FFFFFF"/>
              <w:spacing w:line="283" w:lineRule="exact"/>
              <w:ind w:right="-62" w:firstLine="5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ОНСТРУКТИВНО-МОДЕЛЬНАЯ ДЕЯТЕЛЬНОСТЬ </w:t>
            </w:r>
            <w:r w:rsidRPr="00C640B2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(взаимодействие взрослого с детьми) </w:t>
            </w:r>
            <w:r w:rsidR="00412531" w:rsidRPr="00C640B2">
              <w:rPr>
                <w:rFonts w:eastAsia="Times New Roman"/>
                <w:bCs/>
                <w:spacing w:val="-1"/>
                <w:sz w:val="24"/>
                <w:szCs w:val="24"/>
              </w:rPr>
              <w:t>– 15.40</w:t>
            </w:r>
          </w:p>
          <w:p w:rsidR="00BF4FA5" w:rsidRDefault="00BF4FA5" w:rsidP="008E6CF4">
            <w:pPr>
              <w:shd w:val="clear" w:color="auto" w:fill="FFFFFF"/>
              <w:ind w:left="10"/>
            </w:pPr>
          </w:p>
        </w:tc>
        <w:tc>
          <w:tcPr>
            <w:tcW w:w="2647" w:type="dxa"/>
          </w:tcPr>
          <w:p w:rsidR="00BF4FA5" w:rsidRPr="00767639" w:rsidRDefault="00BF4FA5" w:rsidP="008E6CF4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 w:rsidRPr="00767639">
              <w:rPr>
                <w:sz w:val="24"/>
                <w:szCs w:val="24"/>
              </w:rPr>
              <w:t>1</w:t>
            </w:r>
            <w:r w:rsidRPr="007676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 ФИЗ-НОЕ</w:t>
            </w:r>
            <w:r w:rsidRPr="00767639">
              <w:rPr>
                <w:rFonts w:eastAsia="Times New Roman"/>
                <w:sz w:val="24"/>
                <w:szCs w:val="24"/>
              </w:rPr>
              <w:t>-9.00</w:t>
            </w:r>
          </w:p>
          <w:p w:rsidR="0070344C" w:rsidRPr="0070344C" w:rsidRDefault="0070344C" w:rsidP="0070344C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2.</w:t>
            </w:r>
            <w:r w:rsidRPr="0070344C">
              <w:rPr>
                <w:rFonts w:eastAsia="Times New Roman"/>
                <w:spacing w:val="-1"/>
                <w:sz w:val="24"/>
                <w:szCs w:val="24"/>
              </w:rPr>
              <w:t xml:space="preserve">ЛЕПКА/АППЛИКАЦИЯ </w:t>
            </w:r>
            <w:r w:rsidRPr="0070344C">
              <w:rPr>
                <w:rFonts w:eastAsia="Times New Roman"/>
                <w:sz w:val="24"/>
                <w:szCs w:val="24"/>
              </w:rPr>
              <w:t>– 9.40</w:t>
            </w:r>
          </w:p>
          <w:p w:rsidR="0070344C" w:rsidRPr="00C640B2" w:rsidRDefault="0070344C" w:rsidP="0070344C">
            <w:pPr>
              <w:pStyle w:val="a5"/>
              <w:shd w:val="clear" w:color="auto" w:fill="FFFFFF"/>
              <w:ind w:left="370"/>
              <w:rPr>
                <w:rFonts w:eastAsia="Times New Roman"/>
                <w:sz w:val="24"/>
                <w:szCs w:val="24"/>
              </w:rPr>
            </w:pPr>
          </w:p>
          <w:p w:rsidR="0070344C" w:rsidRPr="00C640B2" w:rsidRDefault="009026B9" w:rsidP="009026B9">
            <w:pPr>
              <w:pStyle w:val="a5"/>
              <w:ind w:left="0"/>
              <w:rPr>
                <w:rFonts w:eastAsia="Times New Roman"/>
                <w:sz w:val="24"/>
                <w:szCs w:val="24"/>
              </w:rPr>
            </w:pPr>
            <w:r w:rsidRPr="00C640B2">
              <w:rPr>
                <w:rFonts w:eastAsia="Times New Roman"/>
                <w:spacing w:val="-1"/>
                <w:sz w:val="24"/>
                <w:szCs w:val="24"/>
              </w:rPr>
              <w:t>ХОЗ</w:t>
            </w:r>
            <w:r w:rsidRPr="00C640B2">
              <w:rPr>
                <w:rFonts w:eastAsia="Times New Roman"/>
                <w:sz w:val="24"/>
                <w:szCs w:val="24"/>
              </w:rPr>
              <w:t>.</w:t>
            </w:r>
            <w:r w:rsidR="003C4910">
              <w:rPr>
                <w:rFonts w:eastAsia="Times New Roman"/>
                <w:sz w:val="24"/>
                <w:szCs w:val="24"/>
              </w:rPr>
              <w:t xml:space="preserve"> </w:t>
            </w:r>
            <w:r w:rsidRPr="00C640B2">
              <w:rPr>
                <w:rFonts w:eastAsia="Times New Roman"/>
                <w:sz w:val="24"/>
                <w:szCs w:val="24"/>
              </w:rPr>
              <w:t xml:space="preserve">БЫТОВОЙ ТРУД </w:t>
            </w:r>
            <w:r w:rsidR="0070344C" w:rsidRPr="00C640B2">
              <w:rPr>
                <w:rFonts w:eastAsia="Times New Roman"/>
                <w:sz w:val="24"/>
                <w:szCs w:val="24"/>
              </w:rPr>
              <w:t>(взаимодействие взрослого с детьми) – 16.00</w:t>
            </w:r>
          </w:p>
          <w:p w:rsidR="0070344C" w:rsidRPr="00C640B2" w:rsidRDefault="0070344C" w:rsidP="0070344C">
            <w:pPr>
              <w:pStyle w:val="a5"/>
              <w:shd w:val="clear" w:color="auto" w:fill="FFFFFF"/>
              <w:ind w:left="370"/>
              <w:rPr>
                <w:rFonts w:eastAsia="Times New Roman"/>
                <w:sz w:val="24"/>
                <w:szCs w:val="24"/>
              </w:rPr>
            </w:pPr>
          </w:p>
          <w:p w:rsidR="0070344C" w:rsidRPr="00C640B2" w:rsidRDefault="0070344C" w:rsidP="0070344C">
            <w:pPr>
              <w:pStyle w:val="a5"/>
              <w:shd w:val="clear" w:color="auto" w:fill="FFFFFF"/>
              <w:ind w:left="370"/>
              <w:rPr>
                <w:rFonts w:eastAsia="Times New Roman"/>
                <w:sz w:val="24"/>
                <w:szCs w:val="24"/>
              </w:rPr>
            </w:pPr>
          </w:p>
          <w:p w:rsidR="00BF4FA5" w:rsidRDefault="00BF4FA5" w:rsidP="001977C0"/>
        </w:tc>
      </w:tr>
    </w:tbl>
    <w:p w:rsidR="00016F87" w:rsidRDefault="00016F87" w:rsidP="00016F87"/>
    <w:sectPr w:rsidR="00016F87" w:rsidSect="006C57A7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1E7"/>
    <w:multiLevelType w:val="hybridMultilevel"/>
    <w:tmpl w:val="39D4EF40"/>
    <w:lvl w:ilvl="0" w:tplc="0FE8883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17D86658"/>
    <w:multiLevelType w:val="hybridMultilevel"/>
    <w:tmpl w:val="139CA480"/>
    <w:lvl w:ilvl="0" w:tplc="B02873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832DE7"/>
    <w:multiLevelType w:val="hybridMultilevel"/>
    <w:tmpl w:val="742AF0B2"/>
    <w:lvl w:ilvl="0" w:tplc="CC08E5D4">
      <w:start w:val="1"/>
      <w:numFmt w:val="decimal"/>
      <w:lvlText w:val="%1."/>
      <w:lvlJc w:val="left"/>
      <w:pPr>
        <w:ind w:left="3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40B93E65"/>
    <w:multiLevelType w:val="hybridMultilevel"/>
    <w:tmpl w:val="C4EE949A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51561C13"/>
    <w:multiLevelType w:val="hybridMultilevel"/>
    <w:tmpl w:val="B99E955E"/>
    <w:lvl w:ilvl="0" w:tplc="2C505894">
      <w:start w:val="1"/>
      <w:numFmt w:val="decimal"/>
      <w:lvlText w:val="%1."/>
      <w:lvlJc w:val="left"/>
      <w:pPr>
        <w:ind w:left="3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558C2E1A"/>
    <w:multiLevelType w:val="hybridMultilevel"/>
    <w:tmpl w:val="6A826B70"/>
    <w:lvl w:ilvl="0" w:tplc="75CCB3D4">
      <w:start w:val="1"/>
      <w:numFmt w:val="decimal"/>
      <w:lvlText w:val="%1."/>
      <w:lvlJc w:val="left"/>
      <w:pPr>
        <w:ind w:left="3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6DF53060"/>
    <w:multiLevelType w:val="hybridMultilevel"/>
    <w:tmpl w:val="F3A476F4"/>
    <w:lvl w:ilvl="0" w:tplc="71DC885E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778F7370"/>
    <w:multiLevelType w:val="hybridMultilevel"/>
    <w:tmpl w:val="50C406AC"/>
    <w:lvl w:ilvl="0" w:tplc="9D36942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8">
    <w:nsid w:val="7DE57E44"/>
    <w:multiLevelType w:val="hybridMultilevel"/>
    <w:tmpl w:val="6492D1CA"/>
    <w:lvl w:ilvl="0" w:tplc="B15A657A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3B68"/>
    <w:rsid w:val="00000515"/>
    <w:rsid w:val="00014032"/>
    <w:rsid w:val="00015B4E"/>
    <w:rsid w:val="00016F87"/>
    <w:rsid w:val="00023311"/>
    <w:rsid w:val="00037664"/>
    <w:rsid w:val="00057DF1"/>
    <w:rsid w:val="0006075B"/>
    <w:rsid w:val="000677CC"/>
    <w:rsid w:val="000716B8"/>
    <w:rsid w:val="000B14C5"/>
    <w:rsid w:val="000C0E44"/>
    <w:rsid w:val="000E3012"/>
    <w:rsid w:val="00127A63"/>
    <w:rsid w:val="00133263"/>
    <w:rsid w:val="001339B6"/>
    <w:rsid w:val="00135060"/>
    <w:rsid w:val="001425A0"/>
    <w:rsid w:val="00146F55"/>
    <w:rsid w:val="00157C2F"/>
    <w:rsid w:val="001977C0"/>
    <w:rsid w:val="001A6685"/>
    <w:rsid w:val="001C37B6"/>
    <w:rsid w:val="001C7908"/>
    <w:rsid w:val="001E1520"/>
    <w:rsid w:val="001F1339"/>
    <w:rsid w:val="001F2803"/>
    <w:rsid w:val="001F4227"/>
    <w:rsid w:val="00215038"/>
    <w:rsid w:val="002173DE"/>
    <w:rsid w:val="00221F7E"/>
    <w:rsid w:val="00237E2B"/>
    <w:rsid w:val="00241E4E"/>
    <w:rsid w:val="00251AB8"/>
    <w:rsid w:val="002A1355"/>
    <w:rsid w:val="002C36D2"/>
    <w:rsid w:val="002D4486"/>
    <w:rsid w:val="002F1ABE"/>
    <w:rsid w:val="00305575"/>
    <w:rsid w:val="003105CA"/>
    <w:rsid w:val="0031318F"/>
    <w:rsid w:val="00341FCA"/>
    <w:rsid w:val="00357DA9"/>
    <w:rsid w:val="003700C2"/>
    <w:rsid w:val="00370637"/>
    <w:rsid w:val="003852D1"/>
    <w:rsid w:val="003910EC"/>
    <w:rsid w:val="00391768"/>
    <w:rsid w:val="00393E84"/>
    <w:rsid w:val="003C07D5"/>
    <w:rsid w:val="003C4910"/>
    <w:rsid w:val="003D2C00"/>
    <w:rsid w:val="003D3B6C"/>
    <w:rsid w:val="00412531"/>
    <w:rsid w:val="004138FF"/>
    <w:rsid w:val="00417BF0"/>
    <w:rsid w:val="00426479"/>
    <w:rsid w:val="004318C7"/>
    <w:rsid w:val="004378B9"/>
    <w:rsid w:val="00441177"/>
    <w:rsid w:val="00441809"/>
    <w:rsid w:val="004435F2"/>
    <w:rsid w:val="00443AF0"/>
    <w:rsid w:val="00444A6B"/>
    <w:rsid w:val="0044550B"/>
    <w:rsid w:val="00452E50"/>
    <w:rsid w:val="00455E87"/>
    <w:rsid w:val="00457689"/>
    <w:rsid w:val="00457F6D"/>
    <w:rsid w:val="00475551"/>
    <w:rsid w:val="00496188"/>
    <w:rsid w:val="004A048A"/>
    <w:rsid w:val="004A1397"/>
    <w:rsid w:val="004A5510"/>
    <w:rsid w:val="004B4863"/>
    <w:rsid w:val="004D418E"/>
    <w:rsid w:val="004D5786"/>
    <w:rsid w:val="004E17AE"/>
    <w:rsid w:val="004E1CDB"/>
    <w:rsid w:val="004F1BDD"/>
    <w:rsid w:val="00512543"/>
    <w:rsid w:val="00513E3F"/>
    <w:rsid w:val="00545DF4"/>
    <w:rsid w:val="005511B3"/>
    <w:rsid w:val="005A1CE0"/>
    <w:rsid w:val="005A47B0"/>
    <w:rsid w:val="005C3803"/>
    <w:rsid w:val="005C3C1E"/>
    <w:rsid w:val="005C4531"/>
    <w:rsid w:val="005C47A5"/>
    <w:rsid w:val="005D27FA"/>
    <w:rsid w:val="005D311B"/>
    <w:rsid w:val="005E14D8"/>
    <w:rsid w:val="005F527A"/>
    <w:rsid w:val="00613368"/>
    <w:rsid w:val="00617288"/>
    <w:rsid w:val="00633DCB"/>
    <w:rsid w:val="006426E0"/>
    <w:rsid w:val="006466A1"/>
    <w:rsid w:val="00662299"/>
    <w:rsid w:val="0067169C"/>
    <w:rsid w:val="00674CE1"/>
    <w:rsid w:val="006766EB"/>
    <w:rsid w:val="0068011E"/>
    <w:rsid w:val="00684FB2"/>
    <w:rsid w:val="00687C7C"/>
    <w:rsid w:val="006A1D69"/>
    <w:rsid w:val="006B09E3"/>
    <w:rsid w:val="006B13D8"/>
    <w:rsid w:val="006C2677"/>
    <w:rsid w:val="006C57A7"/>
    <w:rsid w:val="006D1199"/>
    <w:rsid w:val="006D36C8"/>
    <w:rsid w:val="006D3DF9"/>
    <w:rsid w:val="0070134F"/>
    <w:rsid w:val="0070344C"/>
    <w:rsid w:val="007059BE"/>
    <w:rsid w:val="00706D50"/>
    <w:rsid w:val="00721144"/>
    <w:rsid w:val="00723F29"/>
    <w:rsid w:val="00734C58"/>
    <w:rsid w:val="007440F9"/>
    <w:rsid w:val="0075304B"/>
    <w:rsid w:val="00767286"/>
    <w:rsid w:val="00793302"/>
    <w:rsid w:val="007973D2"/>
    <w:rsid w:val="007A3FAC"/>
    <w:rsid w:val="007A5225"/>
    <w:rsid w:val="007C47D6"/>
    <w:rsid w:val="007E3494"/>
    <w:rsid w:val="007E5742"/>
    <w:rsid w:val="00804FA0"/>
    <w:rsid w:val="00805D4A"/>
    <w:rsid w:val="00814341"/>
    <w:rsid w:val="00815BC3"/>
    <w:rsid w:val="0082118A"/>
    <w:rsid w:val="008254FE"/>
    <w:rsid w:val="00837864"/>
    <w:rsid w:val="00850136"/>
    <w:rsid w:val="00852265"/>
    <w:rsid w:val="008943D6"/>
    <w:rsid w:val="00896951"/>
    <w:rsid w:val="008A3AB1"/>
    <w:rsid w:val="008B357B"/>
    <w:rsid w:val="008B4656"/>
    <w:rsid w:val="008B5BA7"/>
    <w:rsid w:val="008D793B"/>
    <w:rsid w:val="008E22B4"/>
    <w:rsid w:val="008E7223"/>
    <w:rsid w:val="008F40CE"/>
    <w:rsid w:val="008F6DC5"/>
    <w:rsid w:val="00902521"/>
    <w:rsid w:val="009026B9"/>
    <w:rsid w:val="009121F4"/>
    <w:rsid w:val="00913D93"/>
    <w:rsid w:val="00915D5D"/>
    <w:rsid w:val="00916816"/>
    <w:rsid w:val="00924851"/>
    <w:rsid w:val="00960094"/>
    <w:rsid w:val="00985511"/>
    <w:rsid w:val="009940F9"/>
    <w:rsid w:val="00994682"/>
    <w:rsid w:val="009A4D8D"/>
    <w:rsid w:val="009A5E38"/>
    <w:rsid w:val="009B3980"/>
    <w:rsid w:val="009C1FCD"/>
    <w:rsid w:val="009C2FB8"/>
    <w:rsid w:val="009D3B68"/>
    <w:rsid w:val="009E54F4"/>
    <w:rsid w:val="009F59D2"/>
    <w:rsid w:val="00A04808"/>
    <w:rsid w:val="00A07F37"/>
    <w:rsid w:val="00A1184F"/>
    <w:rsid w:val="00A208AC"/>
    <w:rsid w:val="00A20A22"/>
    <w:rsid w:val="00A32064"/>
    <w:rsid w:val="00A33025"/>
    <w:rsid w:val="00A35E75"/>
    <w:rsid w:val="00A37AD3"/>
    <w:rsid w:val="00A445D0"/>
    <w:rsid w:val="00A44A73"/>
    <w:rsid w:val="00A51E13"/>
    <w:rsid w:val="00A608E2"/>
    <w:rsid w:val="00A6122A"/>
    <w:rsid w:val="00A70D5F"/>
    <w:rsid w:val="00A7565D"/>
    <w:rsid w:val="00A81D1B"/>
    <w:rsid w:val="00A86A26"/>
    <w:rsid w:val="00A86A48"/>
    <w:rsid w:val="00A946D0"/>
    <w:rsid w:val="00A951B1"/>
    <w:rsid w:val="00A97999"/>
    <w:rsid w:val="00AA09A2"/>
    <w:rsid w:val="00AA0DF4"/>
    <w:rsid w:val="00AA3CD9"/>
    <w:rsid w:val="00AA3D68"/>
    <w:rsid w:val="00AB3A85"/>
    <w:rsid w:val="00AC7309"/>
    <w:rsid w:val="00B017E7"/>
    <w:rsid w:val="00B074C5"/>
    <w:rsid w:val="00B10843"/>
    <w:rsid w:val="00B45D77"/>
    <w:rsid w:val="00B53950"/>
    <w:rsid w:val="00B55735"/>
    <w:rsid w:val="00B66887"/>
    <w:rsid w:val="00B71C7F"/>
    <w:rsid w:val="00B877E7"/>
    <w:rsid w:val="00B97CB5"/>
    <w:rsid w:val="00BA2BCF"/>
    <w:rsid w:val="00BA5661"/>
    <w:rsid w:val="00BC295F"/>
    <w:rsid w:val="00BC369D"/>
    <w:rsid w:val="00BC441B"/>
    <w:rsid w:val="00BD05E5"/>
    <w:rsid w:val="00BD3D48"/>
    <w:rsid w:val="00BE3287"/>
    <w:rsid w:val="00BF4FA5"/>
    <w:rsid w:val="00C00D09"/>
    <w:rsid w:val="00C20939"/>
    <w:rsid w:val="00C3208D"/>
    <w:rsid w:val="00C36D71"/>
    <w:rsid w:val="00C4479D"/>
    <w:rsid w:val="00C50A37"/>
    <w:rsid w:val="00C513CC"/>
    <w:rsid w:val="00C55CC2"/>
    <w:rsid w:val="00C7565A"/>
    <w:rsid w:val="00C7637D"/>
    <w:rsid w:val="00C77190"/>
    <w:rsid w:val="00C7768C"/>
    <w:rsid w:val="00C90F37"/>
    <w:rsid w:val="00C91641"/>
    <w:rsid w:val="00CA5498"/>
    <w:rsid w:val="00CB3F87"/>
    <w:rsid w:val="00CB677A"/>
    <w:rsid w:val="00CB6A9F"/>
    <w:rsid w:val="00CC741A"/>
    <w:rsid w:val="00D0155E"/>
    <w:rsid w:val="00D13EAE"/>
    <w:rsid w:val="00D16BC8"/>
    <w:rsid w:val="00D253D8"/>
    <w:rsid w:val="00D30292"/>
    <w:rsid w:val="00D40A29"/>
    <w:rsid w:val="00D52399"/>
    <w:rsid w:val="00D84098"/>
    <w:rsid w:val="00D9025C"/>
    <w:rsid w:val="00DA13BD"/>
    <w:rsid w:val="00DA7E6B"/>
    <w:rsid w:val="00DB135C"/>
    <w:rsid w:val="00DC340A"/>
    <w:rsid w:val="00DC5DFC"/>
    <w:rsid w:val="00DD222B"/>
    <w:rsid w:val="00DD4504"/>
    <w:rsid w:val="00DE2938"/>
    <w:rsid w:val="00DF062A"/>
    <w:rsid w:val="00E02441"/>
    <w:rsid w:val="00E1540C"/>
    <w:rsid w:val="00E24380"/>
    <w:rsid w:val="00E245C5"/>
    <w:rsid w:val="00E36575"/>
    <w:rsid w:val="00E5011F"/>
    <w:rsid w:val="00E57AF4"/>
    <w:rsid w:val="00E6267A"/>
    <w:rsid w:val="00E62D2A"/>
    <w:rsid w:val="00E700AE"/>
    <w:rsid w:val="00E82FDB"/>
    <w:rsid w:val="00E8609C"/>
    <w:rsid w:val="00EA77A1"/>
    <w:rsid w:val="00EB08DB"/>
    <w:rsid w:val="00EC542D"/>
    <w:rsid w:val="00ED1345"/>
    <w:rsid w:val="00ED1431"/>
    <w:rsid w:val="00ED1449"/>
    <w:rsid w:val="00ED6354"/>
    <w:rsid w:val="00EE57E9"/>
    <w:rsid w:val="00F145C2"/>
    <w:rsid w:val="00F164EC"/>
    <w:rsid w:val="00F2292B"/>
    <w:rsid w:val="00F41C0A"/>
    <w:rsid w:val="00F43CE7"/>
    <w:rsid w:val="00F55F51"/>
    <w:rsid w:val="00F57EAD"/>
    <w:rsid w:val="00F640ED"/>
    <w:rsid w:val="00F759A5"/>
    <w:rsid w:val="00F86FE8"/>
    <w:rsid w:val="00F87080"/>
    <w:rsid w:val="00F9033C"/>
    <w:rsid w:val="00F9286F"/>
    <w:rsid w:val="00F960FD"/>
    <w:rsid w:val="00FA4FF6"/>
    <w:rsid w:val="00FB35D7"/>
    <w:rsid w:val="00FB494D"/>
    <w:rsid w:val="00FD7F7E"/>
    <w:rsid w:val="00FE2E3F"/>
    <w:rsid w:val="00FE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16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3D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40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0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0E2F-1F65-4BFD-9BF5-6D1D1C92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4</cp:revision>
  <cp:lastPrinted>2021-08-24T08:03:00Z</cp:lastPrinted>
  <dcterms:created xsi:type="dcterms:W3CDTF">2021-08-18T11:46:00Z</dcterms:created>
  <dcterms:modified xsi:type="dcterms:W3CDTF">2021-09-24T11:19:00Z</dcterms:modified>
</cp:coreProperties>
</file>